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4" w:type="dxa"/>
        <w:tblLook w:val="01E0" w:firstRow="1" w:lastRow="1" w:firstColumn="1" w:lastColumn="1" w:noHBand="0" w:noVBand="0"/>
      </w:tblPr>
      <w:tblGrid>
        <w:gridCol w:w="252"/>
        <w:gridCol w:w="1868"/>
        <w:gridCol w:w="3091"/>
        <w:gridCol w:w="2277"/>
        <w:gridCol w:w="713"/>
        <w:gridCol w:w="1099"/>
        <w:gridCol w:w="394"/>
      </w:tblGrid>
      <w:tr w:rsidR="00510BE3" w:rsidTr="000823FB">
        <w:trPr>
          <w:trHeight w:val="1572"/>
        </w:trPr>
        <w:tc>
          <w:tcPr>
            <w:tcW w:w="9694" w:type="dxa"/>
            <w:gridSpan w:val="7"/>
            <w:vAlign w:val="center"/>
            <w:hideMark/>
          </w:tcPr>
          <w:p w:rsidR="00510BE3" w:rsidRDefault="00510BE3" w:rsidP="00E72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-634365</wp:posOffset>
                  </wp:positionV>
                  <wp:extent cx="523875" cy="581025"/>
                  <wp:effectExtent l="19050" t="0" r="9525" b="0"/>
                  <wp:wrapNone/>
                  <wp:docPr id="2" name="Рисунок 4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ИРЖАЧСКОГО РАЙОНА ВЛАДИМИРСКОЙ ОБЛАСТИ</w:t>
            </w:r>
          </w:p>
          <w:p w:rsidR="00510BE3" w:rsidRDefault="00510BE3" w:rsidP="00E726A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60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160"/>
                <w:sz w:val="40"/>
                <w:szCs w:val="40"/>
                <w:lang w:eastAsia="en-US"/>
              </w:rPr>
              <w:t>ПОСТАНОВЛЕНИЕ</w:t>
            </w:r>
          </w:p>
          <w:p w:rsidR="00D7707E" w:rsidRPr="00D7707E" w:rsidRDefault="00D7707E" w:rsidP="00D770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D77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размещен на сайте с 25.11.2020 г. по 25.12.2020 г.</w:t>
            </w:r>
          </w:p>
        </w:tc>
      </w:tr>
      <w:tr w:rsidR="00510BE3" w:rsidTr="00E726AB">
        <w:trPr>
          <w:trHeight w:hRule="exact" w:val="623"/>
        </w:trPr>
        <w:tc>
          <w:tcPr>
            <w:tcW w:w="252" w:type="dxa"/>
            <w:vAlign w:val="center"/>
          </w:tcPr>
          <w:p w:rsidR="00510BE3" w:rsidRDefault="00510BE3" w:rsidP="00E7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BE3" w:rsidRDefault="00510BE3" w:rsidP="00E7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68" w:type="dxa"/>
            <w:gridSpan w:val="2"/>
            <w:vAlign w:val="center"/>
          </w:tcPr>
          <w:p w:rsidR="00510BE3" w:rsidRDefault="00510BE3" w:rsidP="00E7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dxa"/>
            <w:vAlign w:val="bottom"/>
            <w:hideMark/>
          </w:tcPr>
          <w:p w:rsidR="00510BE3" w:rsidRDefault="00510BE3" w:rsidP="00E72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BE3" w:rsidRDefault="00510BE3" w:rsidP="00E7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4" w:type="dxa"/>
            <w:vAlign w:val="center"/>
          </w:tcPr>
          <w:p w:rsidR="00510BE3" w:rsidRDefault="00510BE3" w:rsidP="00E7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0BE3" w:rsidTr="00AA65E6">
        <w:trPr>
          <w:trHeight w:hRule="exact" w:val="4050"/>
        </w:trPr>
        <w:tc>
          <w:tcPr>
            <w:tcW w:w="5211" w:type="dxa"/>
            <w:gridSpan w:val="3"/>
          </w:tcPr>
          <w:p w:rsidR="00510BE3" w:rsidRDefault="00510BE3" w:rsidP="00E726A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10BE3" w:rsidRPr="00AA65E6" w:rsidRDefault="00510BE3" w:rsidP="00AA65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A65E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AA65E6" w:rsidRPr="00AA65E6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</w:t>
            </w:r>
            <w:r w:rsidR="00AD1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к </w:t>
            </w:r>
            <w:r w:rsidR="00AA65E6" w:rsidRPr="00AA6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 w:rsidR="00AD150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AA65E6" w:rsidRPr="00AA6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Киржачского района</w:t>
            </w:r>
            <w:r w:rsidR="00413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ской области</w:t>
            </w:r>
            <w:r w:rsidR="00AA65E6" w:rsidRPr="00AA6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AA65E6">
              <w:rPr>
                <w:rFonts w:ascii="Times New Roman" w:hAnsi="Times New Roman" w:cs="Times New Roman"/>
                <w:i/>
                <w:sz w:val="24"/>
                <w:szCs w:val="24"/>
              </w:rPr>
              <w:t>18.06.2020 №542</w:t>
            </w:r>
            <w:r w:rsidR="00AA65E6" w:rsidRPr="00AA6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 утверждении административного регламента управления образования администрации Киржачского района по предоставлению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  <w:r w:rsidR="00AA65E6" w:rsidRPr="00AA65E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3" w:type="dxa"/>
            <w:gridSpan w:val="4"/>
            <w:vAlign w:val="center"/>
          </w:tcPr>
          <w:p w:rsidR="00510BE3" w:rsidRDefault="00510BE3" w:rsidP="00E726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0BE3" w:rsidRDefault="00510BE3" w:rsidP="00510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BE3" w:rsidRDefault="00510BE3" w:rsidP="00510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500" w:rsidRPr="00AD1500" w:rsidRDefault="00510BE3" w:rsidP="00AD15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500" w:rsidRPr="00AD15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D1500" w:rsidRPr="00AD15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D1500" w:rsidRPr="00AD1500">
        <w:rPr>
          <w:rFonts w:ascii="Times New Roman" w:hAnsi="Times New Roman" w:cs="Times New Roman"/>
          <w:sz w:val="28"/>
          <w:szCs w:val="28"/>
        </w:rPr>
        <w:t xml:space="preserve"> с Федеральным законом от 27 июля 2010 года № 210-ФЗ «Об организации предоставления государственных и муниципальных услуг», </w:t>
      </w:r>
      <w:r w:rsidR="00205022">
        <w:rPr>
          <w:rFonts w:ascii="Times New Roman" w:hAnsi="Times New Roman" w:cs="Times New Roman"/>
          <w:sz w:val="28"/>
          <w:szCs w:val="28"/>
        </w:rPr>
        <w:t>П</w:t>
      </w:r>
      <w:r w:rsidR="00AF2F3D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AF2F3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F2F3D">
        <w:rPr>
          <w:rFonts w:ascii="Times New Roman" w:hAnsi="Times New Roman" w:cs="Times New Roman"/>
          <w:sz w:val="28"/>
          <w:szCs w:val="28"/>
        </w:rPr>
        <w:t xml:space="preserve"> России от 15.05.2020 №236 </w:t>
      </w:r>
      <w:r w:rsidR="00205022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дошкольного образования»,</w:t>
      </w:r>
    </w:p>
    <w:p w:rsidR="00510BE3" w:rsidRDefault="00510BE3" w:rsidP="00AD1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BE3" w:rsidRDefault="00510BE3" w:rsidP="005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D1500" w:rsidRPr="00AD1500" w:rsidRDefault="00BD3FCD" w:rsidP="00106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5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1500">
        <w:rPr>
          <w:rFonts w:ascii="Times New Roman" w:hAnsi="Times New Roman" w:cs="Times New Roman"/>
          <w:sz w:val="28"/>
          <w:szCs w:val="28"/>
        </w:rPr>
        <w:t>.</w:t>
      </w:r>
      <w:r w:rsidR="00AD1500" w:rsidRPr="00AD1500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Киржачского района </w:t>
      </w:r>
      <w:r w:rsidR="00413902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AD1500" w:rsidRPr="00AD1500">
        <w:rPr>
          <w:rFonts w:ascii="Times New Roman" w:hAnsi="Times New Roman" w:cs="Times New Roman"/>
          <w:sz w:val="28"/>
          <w:szCs w:val="28"/>
        </w:rPr>
        <w:t>от 18.06.2020 № 542 «Об утверждении административного регламента управления образования администрации Киржачского района по предоставлению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AD1500" w:rsidRPr="00AD150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D1500" w:rsidRPr="00AD15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1500" w:rsidRDefault="00AD1500" w:rsidP="00106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500">
        <w:rPr>
          <w:rFonts w:ascii="Times New Roman" w:hAnsi="Times New Roman" w:cs="Times New Roman"/>
          <w:sz w:val="28"/>
          <w:szCs w:val="28"/>
        </w:rPr>
        <w:t>1.1. п. 2.</w:t>
      </w:r>
      <w:r w:rsidR="00FE1F3C">
        <w:rPr>
          <w:rFonts w:ascii="Times New Roman" w:hAnsi="Times New Roman" w:cs="Times New Roman"/>
          <w:sz w:val="28"/>
          <w:szCs w:val="28"/>
        </w:rPr>
        <w:t>7</w:t>
      </w:r>
      <w:r w:rsidRPr="00AD150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AD15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1500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изложить в следующей редакции:</w:t>
      </w:r>
    </w:p>
    <w:p w:rsidR="008A4E8C" w:rsidRDefault="008A4E8C" w:rsidP="00106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с законодательными или иными нормативными документами для предоставления муниципальной услуги по приему заявления и постановки на учет:</w:t>
      </w:r>
    </w:p>
    <w:p w:rsidR="008A4E8C" w:rsidRDefault="008A4E8C" w:rsidP="00106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о постановке на учет для получения направления в МОО</w:t>
      </w:r>
    </w:p>
    <w:p w:rsidR="008A4E8C" w:rsidRPr="008A4E8C" w:rsidRDefault="008A4E8C" w:rsidP="008A4E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приложение №3 к настоящему постановлению);</w:t>
      </w:r>
    </w:p>
    <w:p w:rsidR="008A4E8C" w:rsidRDefault="008A4E8C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4E8C" w:rsidRDefault="008A4E8C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ребенка или для иностранных граждан и лиц без граждан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4E8C" w:rsidRPr="002A61C0" w:rsidRDefault="008A4E8C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кумен</w:t>
      </w:r>
      <w:proofErr w:type="gramStart"/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8A4E8C" w:rsidRPr="002A61C0" w:rsidRDefault="008A4E8C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установление опеки (при необходимости);</w:t>
      </w:r>
    </w:p>
    <w:p w:rsidR="008A4E8C" w:rsidRPr="002A61C0" w:rsidRDefault="00F6341C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4E8C"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8A4E8C" w:rsidRPr="00B830EB" w:rsidRDefault="008A4E8C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A4E8C" w:rsidRDefault="00F6341C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пии документов предоставляются одновременно с оригиналами на обозрение.</w:t>
      </w:r>
    </w:p>
    <w:p w:rsidR="00177B08" w:rsidRPr="001920D6" w:rsidRDefault="00177B08" w:rsidP="008A4E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одитель (законный представитель) дает согласие на обработку персональных данных.</w:t>
      </w:r>
    </w:p>
    <w:p w:rsidR="00FE1F3C" w:rsidRPr="002A61C0" w:rsidRDefault="00500A0E" w:rsidP="002A61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1C0">
        <w:rPr>
          <w:rFonts w:ascii="Times New Roman" w:hAnsi="Times New Roman" w:cs="Times New Roman"/>
          <w:sz w:val="28"/>
          <w:szCs w:val="28"/>
        </w:rPr>
        <w:t xml:space="preserve">1.2. абзац 3, </w:t>
      </w:r>
      <w:r w:rsidR="006D674C" w:rsidRPr="002A61C0">
        <w:rPr>
          <w:rFonts w:ascii="Times New Roman" w:hAnsi="Times New Roman" w:cs="Times New Roman"/>
          <w:sz w:val="28"/>
          <w:szCs w:val="28"/>
        </w:rPr>
        <w:t xml:space="preserve">п.3.3., раздел </w:t>
      </w:r>
      <w:r w:rsidR="006D674C" w:rsidRPr="002A61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674C" w:rsidRPr="002A61C0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е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6A5046">
        <w:rPr>
          <w:rFonts w:ascii="Times New Roman" w:hAnsi="Times New Roman" w:cs="Times New Roman"/>
          <w:sz w:val="28"/>
          <w:szCs w:val="28"/>
        </w:rPr>
        <w:t>исключить.</w:t>
      </w:r>
    </w:p>
    <w:p w:rsidR="00AD1500" w:rsidRPr="002A61C0" w:rsidRDefault="006D674C" w:rsidP="002A61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1C0">
        <w:rPr>
          <w:rFonts w:ascii="Times New Roman" w:hAnsi="Times New Roman" w:cs="Times New Roman"/>
          <w:sz w:val="28"/>
          <w:szCs w:val="28"/>
        </w:rPr>
        <w:t>1.3</w:t>
      </w:r>
      <w:r w:rsidR="00AD1500" w:rsidRPr="002A61C0">
        <w:rPr>
          <w:rFonts w:ascii="Times New Roman" w:hAnsi="Times New Roman" w:cs="Times New Roman"/>
          <w:sz w:val="28"/>
          <w:szCs w:val="28"/>
        </w:rPr>
        <w:t xml:space="preserve">. </w:t>
      </w:r>
      <w:r w:rsidR="00F40F85" w:rsidRPr="002A61C0">
        <w:rPr>
          <w:rFonts w:ascii="Times New Roman" w:hAnsi="Times New Roman" w:cs="Times New Roman"/>
          <w:sz w:val="28"/>
          <w:szCs w:val="28"/>
        </w:rPr>
        <w:t>п.3.4.3.</w:t>
      </w:r>
      <w:r w:rsidR="00B830EB" w:rsidRPr="002A61C0">
        <w:rPr>
          <w:rFonts w:ascii="Times New Roman" w:hAnsi="Times New Roman" w:cs="Times New Roman"/>
          <w:sz w:val="28"/>
          <w:szCs w:val="28"/>
        </w:rPr>
        <w:t>,</w:t>
      </w:r>
      <w:r w:rsidR="00AD1500" w:rsidRPr="002A61C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D1500" w:rsidRPr="002A61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1500" w:rsidRPr="002A61C0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е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B830EB" w:rsidRDefault="00B830EB" w:rsidP="002A61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1C0">
        <w:rPr>
          <w:rFonts w:ascii="Times New Roman" w:hAnsi="Times New Roman" w:cs="Times New Roman"/>
          <w:sz w:val="28"/>
          <w:szCs w:val="28"/>
        </w:rPr>
        <w:t xml:space="preserve">        Направление и прием в </w:t>
      </w:r>
      <w:r w:rsidR="00E87FAC">
        <w:rPr>
          <w:rFonts w:ascii="Times New Roman" w:hAnsi="Times New Roman" w:cs="Times New Roman"/>
          <w:sz w:val="28"/>
          <w:szCs w:val="28"/>
        </w:rPr>
        <w:t>МОО</w:t>
      </w:r>
      <w:r w:rsidRPr="002A61C0">
        <w:rPr>
          <w:rFonts w:ascii="Times New Roman" w:hAnsi="Times New Roman" w:cs="Times New Roman"/>
          <w:sz w:val="28"/>
          <w:szCs w:val="28"/>
        </w:rPr>
        <w:t xml:space="preserve"> осуществляются по личному заявлению родителя (законного представителя) ребенка.</w:t>
      </w:r>
      <w:r w:rsidR="0017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1D" w:rsidRPr="001920D6" w:rsidRDefault="00E87FAC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F6B1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B4265A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в МОО Киржачского района</w:t>
      </w:r>
      <w:r w:rsidR="00F9048C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й области</w:t>
      </w:r>
      <w:r w:rsidR="003F6B1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442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65A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ие</w:t>
      </w:r>
      <w:r w:rsidR="003F6B1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</w:t>
      </w:r>
      <w:proofErr w:type="gramStart"/>
      <w:r w:rsidR="003F6B1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proofErr w:type="gramEnd"/>
      <w:r w:rsidR="003F6B1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691442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на принципах равных условий для всех поступающих, за исключением лиц, которым предоставлены права (преимущества) при приеме заявлений, постановке на учет и зачисления детей в </w:t>
      </w: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МОО</w:t>
      </w:r>
      <w:r w:rsidR="00F6341C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жачского района</w:t>
      </w:r>
      <w:r w:rsidR="00B8457F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й области</w:t>
      </w:r>
      <w:r w:rsidR="00F6341C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</w:t>
      </w:r>
      <w:r w:rsidR="00691442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дошкольного образования.</w:t>
      </w:r>
      <w:r w:rsidR="00AF7C8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265A" w:rsidRPr="001920D6" w:rsidRDefault="00F6341C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F7C8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еимущественного приема на </w:t>
      </w:r>
      <w:proofErr w:type="gramStart"/>
      <w:r w:rsidR="00AF7C8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="00AF7C8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основным общеобразовательным программам дошкол</w:t>
      </w:r>
      <w:r w:rsidR="00B4265A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F7C8D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r w:rsidR="00B4265A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имею дети</w:t>
      </w:r>
      <w:r w:rsidR="00177B08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265A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братья и (или) сестры которых</w:t>
      </w:r>
      <w:r w:rsidR="002323E7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с ними в одной семье, имеют общее место жительства</w:t>
      </w: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3E7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ют </w:t>
      </w:r>
      <w:r w:rsidR="002323E7"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>ОО.</w:t>
      </w:r>
    </w:p>
    <w:p w:rsidR="00B830EB" w:rsidRPr="002A61C0" w:rsidRDefault="00B830EB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C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равления и/или приема в </w:t>
      </w:r>
      <w:r w:rsidR="00E87FAC">
        <w:rPr>
          <w:rFonts w:ascii="Times New Roman" w:hAnsi="Times New Roman" w:cs="Times New Roman"/>
          <w:color w:val="000000" w:themeColor="text1"/>
          <w:sz w:val="28"/>
          <w:szCs w:val="28"/>
        </w:rPr>
        <w:t>МОО</w:t>
      </w:r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B830EB" w:rsidRPr="002A61C0" w:rsidRDefault="00F6341C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830EB"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4E7BB6" w:rsidRDefault="004E7BB6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30EB"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ребенка или для иностранных граждан и лиц без граждан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30EB" w:rsidRPr="002A61C0" w:rsidRDefault="00B830EB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кумен</w:t>
      </w:r>
      <w:proofErr w:type="gramStart"/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B830EB" w:rsidRPr="002A61C0" w:rsidRDefault="004E7BB6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30EB"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установление опеки (при необходимости);</w:t>
      </w:r>
    </w:p>
    <w:p w:rsidR="00B830EB" w:rsidRPr="002A61C0" w:rsidRDefault="00177B08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30EB"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830EB" w:rsidRPr="002A61C0" w:rsidRDefault="004E7BB6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30EB"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психолого-медико-педагогической комиссии (при необходимости);</w:t>
      </w:r>
    </w:p>
    <w:p w:rsidR="00B830EB" w:rsidRPr="002A61C0" w:rsidRDefault="004E7BB6" w:rsidP="002A61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30EB" w:rsidRPr="002A61C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B830EB" w:rsidRPr="00B830EB" w:rsidRDefault="00B830EB" w:rsidP="00B830E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830EB" w:rsidRPr="00B830EB" w:rsidRDefault="00B830EB" w:rsidP="00B830E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F40F85" w:rsidRPr="00F40F85" w:rsidRDefault="006D674C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0F85" w:rsidRPr="00F40F85">
        <w:rPr>
          <w:rFonts w:ascii="Times New Roman" w:hAnsi="Times New Roman" w:cs="Times New Roman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40F85" w:rsidRPr="00F40F85" w:rsidRDefault="004E7BB6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0F85" w:rsidRPr="00F40F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0F85" w:rsidRPr="00F40F85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F40F85" w:rsidRPr="00F40F85">
        <w:rPr>
          <w:rFonts w:ascii="Times New Roman" w:hAnsi="Times New Roman" w:cs="Times New Roman"/>
          <w:sz w:val="28"/>
          <w:szCs w:val="28"/>
        </w:rPr>
        <w:t xml:space="preserve"> для направления и (или) приема родителями (законными представителями) ребенка указываются следующие сведения: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85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F40F85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F40F85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F40F85" w:rsidRPr="00F40F85" w:rsidRDefault="00F40F85" w:rsidP="006D6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F40F85" w:rsidRDefault="00F40F85" w:rsidP="00F40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85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4E7BB6" w:rsidRDefault="004E7BB6" w:rsidP="004E7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пии предъявляемых при приеме документов хранятся в образовательной организации</w:t>
      </w:r>
      <w:r w:rsidR="00177B08">
        <w:rPr>
          <w:rFonts w:ascii="Times New Roman" w:hAnsi="Times New Roman" w:cs="Times New Roman"/>
          <w:sz w:val="28"/>
          <w:szCs w:val="28"/>
        </w:rPr>
        <w:t xml:space="preserve"> в личном деле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BB6" w:rsidRPr="001920D6" w:rsidRDefault="004E7BB6" w:rsidP="00F40F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одитель (законный представитель) дает согласие на обработку персональных данных.</w:t>
      </w:r>
    </w:p>
    <w:p w:rsidR="00E87FAC" w:rsidRPr="004E7BB6" w:rsidRDefault="006D674C" w:rsidP="004E7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FAC">
        <w:rPr>
          <w:rFonts w:ascii="Times New Roman" w:hAnsi="Times New Roman" w:cs="Times New Roman"/>
          <w:sz w:val="28"/>
          <w:szCs w:val="28"/>
        </w:rPr>
        <w:t>1.</w:t>
      </w:r>
      <w:r w:rsidRPr="00811873">
        <w:rPr>
          <w:rFonts w:ascii="Times New Roman" w:hAnsi="Times New Roman" w:cs="Times New Roman"/>
          <w:sz w:val="28"/>
          <w:szCs w:val="28"/>
        </w:rPr>
        <w:t>4</w:t>
      </w:r>
      <w:r w:rsidR="00F40F85" w:rsidRPr="00811873">
        <w:rPr>
          <w:rFonts w:ascii="Times New Roman" w:hAnsi="Times New Roman" w:cs="Times New Roman"/>
          <w:sz w:val="28"/>
          <w:szCs w:val="28"/>
        </w:rPr>
        <w:t xml:space="preserve">. п.3.4.4.раздел </w:t>
      </w:r>
      <w:r w:rsidR="00F40F85" w:rsidRPr="008118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40F85" w:rsidRPr="00811873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е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4E7BB6">
        <w:rPr>
          <w:rFonts w:ascii="Times New Roman" w:hAnsi="Times New Roman" w:cs="Times New Roman"/>
          <w:sz w:val="28"/>
          <w:szCs w:val="28"/>
        </w:rPr>
        <w:t>исключить.</w:t>
      </w:r>
    </w:p>
    <w:p w:rsidR="006B68D1" w:rsidRDefault="006B68D1" w:rsidP="006B6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Приложение №1 </w:t>
      </w:r>
      <w:r w:rsidR="00B8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№1 к настоящему постановлению.</w:t>
      </w:r>
    </w:p>
    <w:p w:rsidR="00F40F85" w:rsidRDefault="006D674C" w:rsidP="006B68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61A30">
        <w:rPr>
          <w:rFonts w:ascii="Times New Roman" w:hAnsi="Times New Roman" w:cs="Times New Roman"/>
          <w:sz w:val="28"/>
          <w:szCs w:val="28"/>
        </w:rPr>
        <w:t>. П</w:t>
      </w:r>
      <w:r w:rsidR="00503185">
        <w:rPr>
          <w:rFonts w:ascii="Times New Roman" w:hAnsi="Times New Roman" w:cs="Times New Roman"/>
          <w:sz w:val="28"/>
          <w:szCs w:val="28"/>
        </w:rPr>
        <w:t>риложение №</w:t>
      </w:r>
      <w:r w:rsidR="006B68D1">
        <w:rPr>
          <w:rFonts w:ascii="Times New Roman" w:hAnsi="Times New Roman" w:cs="Times New Roman"/>
          <w:sz w:val="28"/>
          <w:szCs w:val="28"/>
        </w:rPr>
        <w:t>3</w:t>
      </w:r>
      <w:r w:rsidR="00503185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961A3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B68D1">
        <w:rPr>
          <w:rFonts w:ascii="Times New Roman" w:hAnsi="Times New Roman" w:cs="Times New Roman"/>
          <w:sz w:val="28"/>
          <w:szCs w:val="28"/>
        </w:rPr>
        <w:t>№2</w:t>
      </w:r>
      <w:r w:rsidR="00961A3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66D8D">
        <w:rPr>
          <w:rFonts w:ascii="Times New Roman" w:hAnsi="Times New Roman" w:cs="Times New Roman"/>
          <w:sz w:val="28"/>
          <w:szCs w:val="28"/>
        </w:rPr>
        <w:t>.</w:t>
      </w:r>
    </w:p>
    <w:p w:rsidR="00F40F85" w:rsidRDefault="006D674C" w:rsidP="00F40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66D8D">
        <w:rPr>
          <w:rFonts w:ascii="Times New Roman" w:hAnsi="Times New Roman" w:cs="Times New Roman"/>
          <w:sz w:val="28"/>
          <w:szCs w:val="28"/>
        </w:rPr>
        <w:t>.</w:t>
      </w:r>
      <w:r w:rsidR="00966D8D" w:rsidRPr="00966D8D">
        <w:rPr>
          <w:rFonts w:ascii="Times New Roman" w:hAnsi="Times New Roman" w:cs="Times New Roman"/>
          <w:sz w:val="28"/>
          <w:szCs w:val="28"/>
        </w:rPr>
        <w:t xml:space="preserve"> </w:t>
      </w:r>
      <w:r w:rsidR="00966D8D">
        <w:rPr>
          <w:rFonts w:ascii="Times New Roman" w:hAnsi="Times New Roman" w:cs="Times New Roman"/>
          <w:sz w:val="28"/>
          <w:szCs w:val="28"/>
        </w:rPr>
        <w:t xml:space="preserve">Приложение №4 изложить в новой редакции согласно приложению </w:t>
      </w:r>
      <w:r w:rsidR="006B68D1">
        <w:rPr>
          <w:rFonts w:ascii="Times New Roman" w:hAnsi="Times New Roman" w:cs="Times New Roman"/>
          <w:sz w:val="28"/>
          <w:szCs w:val="28"/>
        </w:rPr>
        <w:t>№3</w:t>
      </w:r>
      <w:r w:rsidR="00966D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6D8D" w:rsidRPr="00F40F85" w:rsidRDefault="006D674C" w:rsidP="00F40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66D8D">
        <w:rPr>
          <w:rFonts w:ascii="Times New Roman" w:hAnsi="Times New Roman" w:cs="Times New Roman"/>
          <w:sz w:val="28"/>
          <w:szCs w:val="28"/>
        </w:rPr>
        <w:t>.</w:t>
      </w:r>
      <w:r w:rsidR="00966D8D" w:rsidRPr="00966D8D">
        <w:rPr>
          <w:rFonts w:ascii="Times New Roman" w:hAnsi="Times New Roman" w:cs="Times New Roman"/>
          <w:sz w:val="28"/>
          <w:szCs w:val="28"/>
        </w:rPr>
        <w:t xml:space="preserve"> </w:t>
      </w:r>
      <w:r w:rsidR="00966D8D">
        <w:rPr>
          <w:rFonts w:ascii="Times New Roman" w:hAnsi="Times New Roman" w:cs="Times New Roman"/>
          <w:sz w:val="28"/>
          <w:szCs w:val="28"/>
        </w:rPr>
        <w:t>П</w:t>
      </w:r>
      <w:r w:rsidR="00DF26D1">
        <w:rPr>
          <w:rFonts w:ascii="Times New Roman" w:hAnsi="Times New Roman" w:cs="Times New Roman"/>
          <w:sz w:val="28"/>
          <w:szCs w:val="28"/>
        </w:rPr>
        <w:t>риложение №6</w:t>
      </w:r>
      <w:r w:rsidR="00966D8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6B68D1">
        <w:rPr>
          <w:rFonts w:ascii="Times New Roman" w:hAnsi="Times New Roman" w:cs="Times New Roman"/>
          <w:sz w:val="28"/>
          <w:szCs w:val="28"/>
        </w:rPr>
        <w:t xml:space="preserve"> №4</w:t>
      </w:r>
      <w:r w:rsidR="00966D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D3FCD" w:rsidRPr="00BD3FCD" w:rsidRDefault="00B830EB" w:rsidP="00AD15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3FCD" w:rsidRPr="00BD3F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D3FCD" w:rsidRPr="00BD3FC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D3FCD" w:rsidRPr="00BD3FC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.</w:t>
      </w:r>
    </w:p>
    <w:p w:rsidR="00BD3FCD" w:rsidRPr="00BD3FCD" w:rsidRDefault="00B830EB" w:rsidP="00BD3F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D3FCD" w:rsidRPr="00BD3FCD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B252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BD3FCD" w:rsidRPr="00BD3FCD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подлежит размещению на официальном сайте администрации района в сети «Интернет».</w:t>
      </w:r>
    </w:p>
    <w:p w:rsidR="00510BE3" w:rsidRPr="00932AC8" w:rsidRDefault="00510BE3" w:rsidP="00510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BE3" w:rsidRPr="00932AC8" w:rsidRDefault="00510BE3" w:rsidP="00510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BE3" w:rsidRDefault="00510BE3" w:rsidP="00510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79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4E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2614EA">
        <w:rPr>
          <w:rFonts w:ascii="Times New Roman" w:hAnsi="Times New Roman" w:cs="Times New Roman"/>
          <w:sz w:val="28"/>
          <w:szCs w:val="28"/>
        </w:rPr>
        <w:t>И.Н.Букалов</w:t>
      </w:r>
      <w:proofErr w:type="spellEnd"/>
    </w:p>
    <w:p w:rsidR="0037006E" w:rsidRDefault="0037006E" w:rsidP="00510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06E" w:rsidRDefault="0037006E" w:rsidP="00510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06E" w:rsidRDefault="0037006E" w:rsidP="00510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06E" w:rsidRDefault="0037006E" w:rsidP="00510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06E" w:rsidRDefault="0037006E" w:rsidP="00510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06E" w:rsidRDefault="0037006E" w:rsidP="00510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046" w:rsidRPr="006B68D1" w:rsidRDefault="006A5046" w:rsidP="006A50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68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6B68D1" w:rsidRDefault="006B68D1" w:rsidP="006B68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42D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 Киржачского района</w:t>
      </w:r>
    </w:p>
    <w:p w:rsidR="00F9048C" w:rsidRDefault="00F9048C" w:rsidP="006B68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6B68D1" w:rsidRDefault="006B68D1" w:rsidP="006B68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 №______________</w:t>
      </w:r>
    </w:p>
    <w:p w:rsidR="006B68D1" w:rsidRDefault="006B68D1" w:rsidP="006B68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5046" w:rsidRPr="00CB1808" w:rsidRDefault="006A5046" w:rsidP="006A50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418"/>
        <w:gridCol w:w="1701"/>
      </w:tblGrid>
      <w:tr w:rsidR="006A5046" w:rsidRPr="00272C44" w:rsidTr="00D0027A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6A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86"/>
            <w:bookmarkEnd w:id="1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79CA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proofErr w:type="gramStart"/>
            <w:r w:rsidR="002F79C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="003573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A5046" w:rsidRPr="00272C44" w:rsidTr="00D0027A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601010,Владимирская обл., г. Киржач, ул. Большая Московская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3-71</w:t>
            </w:r>
          </w:p>
          <w:p w:rsidR="00D0027A" w:rsidRPr="006A5046" w:rsidRDefault="00D0027A" w:rsidP="00D00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D0027A">
        <w:trPr>
          <w:trHeight w:val="7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10,Владимирская обл., г. Киржач, 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3-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46" w:rsidRPr="00272C44" w:rsidTr="00D0027A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5 комбинированного ви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601010,Владимирская обл., г. Киржач, ул. Октябрьская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2-81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07.00-19.00</w:t>
            </w:r>
          </w:p>
        </w:tc>
      </w:tr>
      <w:tr w:rsidR="006A5046" w:rsidRPr="00272C44" w:rsidTr="00D0027A">
        <w:trPr>
          <w:trHeight w:val="8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10,Владимирская обл., г. Киржач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2-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46" w:rsidRPr="00272C44" w:rsidRDefault="006A5046" w:rsidP="009076B8"/>
        </w:tc>
      </w:tr>
      <w:tr w:rsidR="006A5046" w:rsidRPr="00272C44" w:rsidTr="00D0027A">
        <w:trPr>
          <w:trHeight w:val="8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10,Владимирская обл., г. Киржач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екрасовская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2-01-9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272C44" w:rsidRDefault="006A5046" w:rsidP="009076B8"/>
        </w:tc>
      </w:tr>
      <w:tr w:rsidR="006A5046" w:rsidRPr="00272C44" w:rsidTr="00D0027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10,Владимирская обл., г. Киржач, ул. Морозовская, д. 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8-06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D0027A">
        <w:trPr>
          <w:trHeight w:val="79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601010,Владимирская обл., г. Киржач ул. Магистральная, д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8-06</w:t>
            </w:r>
          </w:p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8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46" w:rsidRPr="00272C44" w:rsidTr="00D0027A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12,Владимирская обл., г. Киржач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-л. Прибрежный, д. 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0-25</w:t>
            </w:r>
          </w:p>
          <w:p w:rsidR="00D0027A" w:rsidRPr="006A5046" w:rsidRDefault="00D0027A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D0027A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12, 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жач, ул. 40 лет Октября, д.25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6A5046" w:rsidRDefault="006A5046" w:rsidP="006A50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1-66</w:t>
            </w: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272C44" w:rsidRDefault="006A5046" w:rsidP="009076B8"/>
        </w:tc>
      </w:tr>
      <w:tr w:rsidR="006A5046" w:rsidRPr="00272C44" w:rsidTr="00AB0078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2 комбинированного вида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иржача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</w:t>
            </w:r>
            <w:r w:rsidR="00D00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012,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жач, ул. Текстильщиков, д.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8-19</w:t>
            </w: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46" w:rsidRPr="00272C44" w:rsidTr="00D0027A">
        <w:trPr>
          <w:trHeight w:val="8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601035, Владимирская область, Киржачский р-он, пос. Горка, ул. Больничная, д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0-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7.00-17.30</w:t>
            </w:r>
          </w:p>
        </w:tc>
      </w:tr>
      <w:tr w:rsidR="006A5046" w:rsidRPr="00272C44" w:rsidTr="00D0027A">
        <w:trPr>
          <w:trHeight w:val="18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16, Владимирская область, Киржачский р-он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льцы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7-15-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7A" w:rsidRPr="00272C44" w:rsidTr="00D0027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24, Владимирская область, Киржачский р-он, д.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7-63-83</w:t>
            </w: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7A" w:rsidRPr="00D0027A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D0027A" w:rsidRPr="00272C44" w:rsidTr="00357358">
        <w:trPr>
          <w:trHeight w:val="9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01, Владимирская область, Киржачский р-он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есьяне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D0027A" w:rsidRPr="006A5046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7-21-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7A" w:rsidRPr="00272C44" w:rsidRDefault="00D0027A" w:rsidP="009076B8"/>
        </w:tc>
      </w:tr>
      <w:tr w:rsidR="00D0027A" w:rsidRPr="00272C44" w:rsidTr="00D0027A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601001, Владимирская область, Киржачский р-он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  п.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272C44" w:rsidRDefault="00D0027A" w:rsidP="009076B8"/>
        </w:tc>
      </w:tr>
      <w:tr w:rsidR="006A5046" w:rsidRPr="00272C44" w:rsidTr="00D0027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35735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етский сад №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23, Владимирская обл., Киржачский р-н, п.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-н. Южный, д.3а</w:t>
            </w:r>
          </w:p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3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D0027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pStyle w:val="ac"/>
              <w:spacing w:before="0" w:after="0"/>
            </w:pPr>
            <w:r w:rsidRPr="006A5046">
              <w:t xml:space="preserve">601020,Владимирская обл., Киржачский р-н, </w:t>
            </w:r>
            <w:proofErr w:type="gramStart"/>
            <w:r w:rsidRPr="006A5046">
              <w:t>п</w:t>
            </w:r>
            <w:proofErr w:type="gramEnd"/>
            <w:r w:rsidRPr="006A5046">
              <w:t>/о Дубки, д. 22</w:t>
            </w:r>
          </w:p>
          <w:p w:rsidR="006A5046" w:rsidRPr="006A5046" w:rsidRDefault="006A5046" w:rsidP="009076B8">
            <w:pPr>
              <w:pStyle w:val="ac"/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-905-146-96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D0027A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21, 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жач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-н Красный Октябрь, ул. Октябрьская, д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6-23-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D0027A">
        <w:trPr>
          <w:trHeight w:val="85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21, Владимирская обл., г. Киржач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Октябрь, ул. 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357358" w:rsidRDefault="006A5046" w:rsidP="0035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</w:p>
          <w:p w:rsidR="006A5046" w:rsidRPr="006A5046" w:rsidRDefault="006A5046" w:rsidP="00357358">
            <w:pPr>
              <w:pStyle w:val="a3"/>
            </w:pP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6-01-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272C44" w:rsidRDefault="006A5046" w:rsidP="009076B8"/>
        </w:tc>
      </w:tr>
      <w:tr w:rsidR="00D0027A" w:rsidRPr="00272C44" w:rsidTr="00D0027A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601025,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обл., Киржачский р-н, д.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Кипрево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ул. Центральная, д.8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3-48</w:t>
            </w: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7A" w:rsidRPr="00D0027A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00-17.30</w:t>
            </w:r>
          </w:p>
        </w:tc>
      </w:tr>
      <w:tr w:rsidR="00D0027A" w:rsidRPr="00272C44" w:rsidTr="00D0027A">
        <w:trPr>
          <w:trHeight w:val="7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6A5046" w:rsidRDefault="00D0027A" w:rsidP="00D0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601025,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обл., Киржачский р-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ыбино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8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A" w:rsidRPr="00D0027A" w:rsidRDefault="00D0027A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A" w:rsidRPr="00D0027A" w:rsidRDefault="00D0027A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46" w:rsidRPr="00272C44" w:rsidTr="00D0027A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</w:t>
            </w:r>
            <w:r w:rsidRPr="006A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етский сад № 30 комбинированного ви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021,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жач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-н Красный Октябрь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-л Южный, д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04-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D0027A">
        <w:trPr>
          <w:trHeight w:val="14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601021, Владимирская область, г. Киржач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едоровское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A5046">
              <w:rPr>
                <w:rFonts w:ascii="Times New Roman" w:hAnsi="Times New Roman" w:cs="Times New Roman"/>
                <w:sz w:val="24"/>
                <w:szCs w:val="24"/>
              </w:rPr>
              <w:t>, д.23.</w:t>
            </w:r>
          </w:p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7-19-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272C44" w:rsidRDefault="006A5046" w:rsidP="009076B8"/>
        </w:tc>
      </w:tr>
      <w:tr w:rsidR="006A5046" w:rsidRPr="00272C44" w:rsidTr="00D0027A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6A5046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37 комбинированного ви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10,Владимирская обл., г. Киржач,   ул. Морозовская, д. 93-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8-51</w:t>
            </w:r>
          </w:p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6A5046" w:rsidRPr="00272C44" w:rsidTr="00C903D2">
        <w:trPr>
          <w:trHeight w:val="1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272C44" w:rsidRDefault="006A5046" w:rsidP="009076B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 xml:space="preserve">601010, Владимирская область, г. Киржач, ул. </w:t>
            </w:r>
            <w:proofErr w:type="spellStart"/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Шелковиков</w:t>
            </w:r>
            <w:proofErr w:type="spellEnd"/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, 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5046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3-06</w:t>
            </w: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3D2" w:rsidRPr="00D0027A" w:rsidRDefault="00C903D2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46" w:rsidRPr="00272C44" w:rsidTr="00D0027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601021,</w:t>
            </w:r>
            <w:proofErr w:type="gramStart"/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D002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жач, </w:t>
            </w:r>
            <w:proofErr w:type="spellStart"/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-н Красный Октябрь, ул. Лесная, д.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6" w:rsidRPr="00D0027A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5046" w:rsidRDefault="006A5046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31-13</w:t>
            </w: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3D2" w:rsidRPr="00D0027A" w:rsidRDefault="00C903D2" w:rsidP="00D0027A">
            <w:pPr>
              <w:pStyle w:val="a3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46" w:rsidRPr="00D0027A" w:rsidRDefault="006A5046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357358" w:rsidRPr="00272C44" w:rsidTr="00D0027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8" w:rsidRPr="00D0027A" w:rsidRDefault="00357358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8" w:rsidRPr="00D0027A" w:rsidRDefault="00357358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Новосёловская</w:t>
            </w:r>
            <w:proofErr w:type="spell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Киржачского района Владим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8" w:rsidRPr="00D0027A" w:rsidRDefault="00357358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601018,</w:t>
            </w:r>
            <w:r w:rsidR="00C9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Владимирская обл.,</w:t>
            </w:r>
            <w:r w:rsidR="00C9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Киржачский р-он,</w:t>
            </w:r>
            <w:r w:rsidR="00C9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овоселово</w:t>
            </w:r>
            <w:proofErr w:type="spell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9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</w:t>
            </w:r>
            <w:r w:rsidR="00C9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9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58" w:rsidRPr="00D0027A" w:rsidRDefault="00357358" w:rsidP="0035735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358" w:rsidRDefault="00357358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-17-45</w:t>
            </w: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Pr="00D0027A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8" w:rsidRPr="00D0027A" w:rsidRDefault="00C903D2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C903D2" w:rsidRPr="00272C44" w:rsidTr="00D0027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D0027A" w:rsidRDefault="00C903D2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D0027A" w:rsidRDefault="00C903D2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Барсовская</w:t>
            </w:r>
            <w:proofErr w:type="spell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D0027A" w:rsidRDefault="00C903D2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D2">
              <w:rPr>
                <w:rFonts w:ascii="Times New Roman" w:hAnsi="Times New Roman" w:cs="Times New Roman"/>
                <w:sz w:val="24"/>
                <w:szCs w:val="24"/>
              </w:rPr>
              <w:t xml:space="preserve">601022, Владимирская область, Киржачский район, п. </w:t>
            </w:r>
            <w:proofErr w:type="spellStart"/>
            <w:r w:rsidRPr="00C903D2">
              <w:rPr>
                <w:rFonts w:ascii="Times New Roman" w:hAnsi="Times New Roman" w:cs="Times New Roman"/>
                <w:sz w:val="24"/>
                <w:szCs w:val="24"/>
              </w:rPr>
              <w:t>Барсово</w:t>
            </w:r>
            <w:proofErr w:type="spellEnd"/>
            <w:r w:rsidRPr="00C903D2">
              <w:rPr>
                <w:rFonts w:ascii="Times New Roman" w:hAnsi="Times New Roman" w:cs="Times New Roman"/>
                <w:sz w:val="24"/>
                <w:szCs w:val="24"/>
              </w:rPr>
              <w:t>, д.118, литера А</w:t>
            </w:r>
            <w:proofErr w:type="gramStart"/>
            <w:r w:rsidRPr="00C9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D2" w:rsidRPr="00D0027A" w:rsidRDefault="00C903D2" w:rsidP="00D00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196AC7" w:rsidRDefault="00C903D2" w:rsidP="00C5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  <w:tr w:rsidR="00C903D2" w:rsidRPr="00272C44" w:rsidTr="00D0027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D0027A" w:rsidRDefault="00C903D2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D0027A" w:rsidRDefault="00C903D2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начальная общеобразовательная школа города </w:t>
            </w:r>
            <w:proofErr w:type="spellStart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Киржача</w:t>
            </w:r>
            <w:proofErr w:type="spell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D0027A" w:rsidRDefault="00C903D2" w:rsidP="0090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010,Владими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.Киржач</w:t>
            </w:r>
            <w:proofErr w:type="spell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357358">
              <w:rPr>
                <w:rFonts w:ascii="Times New Roman" w:hAnsi="Times New Roman" w:cs="Times New Roman"/>
                <w:sz w:val="24"/>
                <w:szCs w:val="24"/>
              </w:rPr>
              <w:t xml:space="preserve"> д.1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D2" w:rsidRPr="00D0027A" w:rsidRDefault="00C903D2" w:rsidP="009076B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8(49237)</w:t>
            </w:r>
            <w:r w:rsidRPr="00D0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03D2" w:rsidRDefault="00C903D2" w:rsidP="00907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358">
              <w:rPr>
                <w:rFonts w:ascii="Times New Roman" w:hAnsi="Times New Roman" w:cs="Times New Roman"/>
                <w:sz w:val="24"/>
                <w:szCs w:val="24"/>
              </w:rPr>
              <w:t>-17-45</w:t>
            </w:r>
          </w:p>
          <w:p w:rsidR="00C903D2" w:rsidRDefault="00C903D2" w:rsidP="00907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907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907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Default="00C903D2" w:rsidP="00907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D2" w:rsidRPr="00D0027A" w:rsidRDefault="00C903D2" w:rsidP="00907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2" w:rsidRPr="00196AC7" w:rsidRDefault="00C903D2" w:rsidP="00C5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A">
              <w:rPr>
                <w:rFonts w:ascii="Times New Roman" w:hAnsi="Times New Roman" w:cs="Times New Roman"/>
                <w:sz w:val="24"/>
                <w:szCs w:val="24"/>
              </w:rPr>
              <w:t>07.30-18.00</w:t>
            </w:r>
          </w:p>
        </w:tc>
      </w:tr>
    </w:tbl>
    <w:p w:rsidR="006A5046" w:rsidRDefault="006A5046" w:rsidP="004D60CD">
      <w:pPr>
        <w:pStyle w:val="1"/>
        <w:rPr>
          <w:sz w:val="22"/>
          <w:szCs w:val="22"/>
        </w:rPr>
      </w:pPr>
    </w:p>
    <w:p w:rsidR="006B68D1" w:rsidRDefault="006B68D1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8D1" w:rsidRDefault="006B68D1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8D1" w:rsidRDefault="006B68D1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8D1" w:rsidRDefault="006B68D1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8D1" w:rsidRDefault="006B68D1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8D1" w:rsidRDefault="006B68D1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1A30" w:rsidRPr="006B68D1" w:rsidRDefault="006B68D1" w:rsidP="00DA42D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68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F9048C" w:rsidRDefault="00961A30" w:rsidP="00F90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42D0">
        <w:rPr>
          <w:rFonts w:ascii="Times New Roman" w:hAnsi="Times New Roman" w:cs="Times New Roman"/>
          <w:sz w:val="24"/>
          <w:szCs w:val="24"/>
        </w:rPr>
        <w:t xml:space="preserve">к </w:t>
      </w:r>
      <w:r w:rsidR="00BA124B">
        <w:rPr>
          <w:rFonts w:ascii="Times New Roman" w:hAnsi="Times New Roman" w:cs="Times New Roman"/>
          <w:sz w:val="24"/>
          <w:szCs w:val="24"/>
        </w:rPr>
        <w:t>постановлению администрации Киржачского района</w:t>
      </w:r>
      <w:r w:rsidR="00F9048C" w:rsidRPr="00F9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48C" w:rsidRDefault="00F9048C" w:rsidP="00F90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61A30" w:rsidRDefault="00961A30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124B" w:rsidRDefault="00BA124B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 №______________</w:t>
      </w:r>
    </w:p>
    <w:p w:rsidR="00DA42D0" w:rsidRDefault="00DA42D0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124B" w:rsidRDefault="00BA124B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124B" w:rsidRDefault="00BA124B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124B" w:rsidRPr="00DA42D0" w:rsidRDefault="00BA124B" w:rsidP="00DA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1A30" w:rsidRPr="00B74D9D" w:rsidRDefault="00961A30" w:rsidP="00961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D9D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</w:p>
    <w:p w:rsidR="00F9048C" w:rsidRDefault="00961A30" w:rsidP="00F90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D9D">
        <w:rPr>
          <w:rFonts w:ascii="Times New Roman" w:hAnsi="Times New Roman" w:cs="Times New Roman"/>
          <w:sz w:val="24"/>
          <w:szCs w:val="24"/>
        </w:rPr>
        <w:t>администрации Киржачского района</w:t>
      </w:r>
    </w:p>
    <w:p w:rsidR="00F9048C" w:rsidRDefault="00F9048C" w:rsidP="00F90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90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61A30" w:rsidRPr="00B74D9D" w:rsidRDefault="00961A30" w:rsidP="00961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1A30" w:rsidRPr="00DA42D0" w:rsidRDefault="006B68D1" w:rsidP="00961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961A30" w:rsidRPr="00B74D9D" w:rsidRDefault="00A35C51" w:rsidP="00961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D9D">
        <w:rPr>
          <w:rFonts w:ascii="Times New Roman" w:hAnsi="Times New Roman" w:cs="Times New Roman"/>
          <w:sz w:val="24"/>
          <w:szCs w:val="24"/>
        </w:rPr>
        <w:t xml:space="preserve">Заявитель:  </w:t>
      </w:r>
      <w:r w:rsidR="00961A30" w:rsidRPr="00B74D9D">
        <w:rPr>
          <w:rFonts w:ascii="Times New Roman" w:hAnsi="Times New Roman" w:cs="Times New Roman"/>
          <w:sz w:val="24"/>
          <w:szCs w:val="24"/>
        </w:rPr>
        <w:t>_</w:t>
      </w:r>
      <w:r w:rsidRPr="00B74D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61A30" w:rsidRPr="00B74D9D" w:rsidRDefault="00961A30" w:rsidP="00961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5C51" w:rsidRDefault="00A35C51" w:rsidP="00961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A35C51" w:rsidRPr="00DA42D0" w:rsidRDefault="00A35C51" w:rsidP="00961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35C51" w:rsidRPr="00B74D9D" w:rsidRDefault="00A35C51" w:rsidP="00A35C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B74D9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74D9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: </w:t>
      </w:r>
    </w:p>
    <w:p w:rsidR="00A35C51" w:rsidRDefault="00A35C51" w:rsidP="00A35C5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________________________________________________________</w:t>
      </w:r>
    </w:p>
    <w:p w:rsidR="00B74D9D" w:rsidRDefault="00B74D9D" w:rsidP="00B74D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A35C51" w:rsidRDefault="00961A30" w:rsidP="00A35C5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A42D0">
        <w:rPr>
          <w:rFonts w:ascii="Times New Roman" w:hAnsi="Times New Roman" w:cs="Times New Roman"/>
        </w:rPr>
        <w:t xml:space="preserve"> </w:t>
      </w:r>
      <w:r w:rsidR="00A35C51">
        <w:rPr>
          <w:rFonts w:ascii="Times New Roman" w:hAnsi="Times New Roman" w:cs="Times New Roman"/>
        </w:rPr>
        <w:t xml:space="preserve">                                                               </w:t>
      </w:r>
      <w:r w:rsidRPr="00DA42D0">
        <w:rPr>
          <w:rFonts w:ascii="Times New Roman" w:hAnsi="Times New Roman" w:cs="Times New Roman"/>
        </w:rPr>
        <w:t>адрес проживания</w:t>
      </w:r>
      <w:r w:rsidRPr="00DA42D0">
        <w:rPr>
          <w:rFonts w:ascii="Times New Roman" w:hAnsi="Times New Roman" w:cs="Times New Roman"/>
          <w:sz w:val="20"/>
          <w:szCs w:val="20"/>
        </w:rPr>
        <w:t>:_________</w:t>
      </w:r>
      <w:r w:rsidR="00A35C51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35C51" w:rsidRPr="00A35C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A30" w:rsidRDefault="00A35C51" w:rsidP="00961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1A30" w:rsidRPr="00DA42D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5C51" w:rsidRPr="00DA42D0" w:rsidRDefault="00A35C51" w:rsidP="00961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961A30" w:rsidRPr="00DA42D0" w:rsidRDefault="00961A30" w:rsidP="00961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61A30" w:rsidRPr="00DA42D0" w:rsidRDefault="00961A30" w:rsidP="00961A30">
      <w:pPr>
        <w:pStyle w:val="a3"/>
        <w:rPr>
          <w:rFonts w:ascii="Times New Roman" w:hAnsi="Times New Roman" w:cs="Times New Roman"/>
          <w:sz w:val="20"/>
          <w:szCs w:val="20"/>
        </w:rPr>
      </w:pPr>
      <w:r w:rsidRPr="00DA42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DA42D0">
        <w:rPr>
          <w:rFonts w:ascii="Times New Roman" w:hAnsi="Times New Roman" w:cs="Times New Roman"/>
        </w:rPr>
        <w:t>телефон</w:t>
      </w:r>
      <w:r w:rsidRPr="00DA42D0">
        <w:rPr>
          <w:rFonts w:ascii="Times New Roman" w:hAnsi="Times New Roman" w:cs="Times New Roman"/>
          <w:sz w:val="20"/>
          <w:szCs w:val="20"/>
        </w:rPr>
        <w:t xml:space="preserve">__________________________________________________ </w:t>
      </w:r>
    </w:p>
    <w:p w:rsidR="00961A30" w:rsidRPr="00DA42D0" w:rsidRDefault="00961A30" w:rsidP="00961A3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A42D0">
        <w:rPr>
          <w:rFonts w:ascii="Times New Roman" w:hAnsi="Times New Roman" w:cs="Times New Roman"/>
        </w:rPr>
        <w:t xml:space="preserve">                                              </w:t>
      </w:r>
      <w:r w:rsidR="00BA124B">
        <w:rPr>
          <w:rFonts w:ascii="Times New Roman" w:hAnsi="Times New Roman" w:cs="Times New Roman"/>
        </w:rPr>
        <w:t xml:space="preserve">         </w:t>
      </w:r>
      <w:r w:rsidRPr="00DA42D0">
        <w:rPr>
          <w:rFonts w:ascii="Times New Roman" w:hAnsi="Times New Roman" w:cs="Times New Roman"/>
        </w:rPr>
        <w:t xml:space="preserve"> Е- </w:t>
      </w:r>
      <w:r w:rsidRPr="00DA42D0">
        <w:rPr>
          <w:rFonts w:ascii="Times New Roman" w:hAnsi="Times New Roman" w:cs="Times New Roman"/>
          <w:lang w:val="en-US"/>
        </w:rPr>
        <w:t>mail</w:t>
      </w:r>
      <w:r w:rsidRPr="00DA42D0">
        <w:rPr>
          <w:rFonts w:ascii="Times New Roman" w:hAnsi="Times New Roman" w:cs="Times New Roman"/>
          <w:sz w:val="20"/>
          <w:szCs w:val="20"/>
        </w:rPr>
        <w:t xml:space="preserve">___________________________________________________ </w:t>
      </w:r>
    </w:p>
    <w:p w:rsidR="00961A30" w:rsidRPr="00DA42D0" w:rsidRDefault="00961A30" w:rsidP="00961A3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81881" w:rsidRPr="00A35C51" w:rsidRDefault="00961A30" w:rsidP="00A35C51">
      <w:pPr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  <w:r w:rsidRPr="00DA42D0">
        <w:rPr>
          <w:rFonts w:ascii="Times New Roman" w:hAnsi="Times New Roman" w:cs="Times New Roman"/>
        </w:rPr>
        <w:t>     </w:t>
      </w:r>
    </w:p>
    <w:p w:rsidR="00961A30" w:rsidRPr="00082BDA" w:rsidRDefault="00961A30" w:rsidP="00961A3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124B" w:rsidRPr="00DA42D0" w:rsidRDefault="00961A30" w:rsidP="00961A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A42D0">
        <w:rPr>
          <w:rFonts w:ascii="Times New Roman" w:hAnsi="Times New Roman" w:cs="Times New Roman"/>
          <w:sz w:val="24"/>
          <w:szCs w:val="24"/>
        </w:rPr>
        <w:t> </w:t>
      </w:r>
      <w:r w:rsidR="00A35C51">
        <w:rPr>
          <w:rFonts w:ascii="Times New Roman" w:hAnsi="Times New Roman" w:cs="Times New Roman"/>
          <w:sz w:val="24"/>
          <w:szCs w:val="24"/>
        </w:rPr>
        <w:t>П</w:t>
      </w:r>
      <w:r w:rsidRPr="00DA42D0">
        <w:rPr>
          <w:rFonts w:ascii="Times New Roman" w:hAnsi="Times New Roman" w:cs="Times New Roman"/>
          <w:sz w:val="24"/>
          <w:szCs w:val="24"/>
        </w:rPr>
        <w:t xml:space="preserve">рошу </w:t>
      </w:r>
      <w:r w:rsidR="00BA124B">
        <w:rPr>
          <w:rFonts w:ascii="Times New Roman" w:hAnsi="Times New Roman" w:cs="Times New Roman"/>
          <w:sz w:val="24"/>
          <w:szCs w:val="24"/>
        </w:rPr>
        <w:t xml:space="preserve">оказать содействие в предоставлении места в </w:t>
      </w:r>
      <w:r w:rsidRPr="00DA42D0">
        <w:rPr>
          <w:rFonts w:ascii="Times New Roman" w:hAnsi="Times New Roman" w:cs="Times New Roman"/>
          <w:sz w:val="24"/>
          <w:szCs w:val="24"/>
        </w:rPr>
        <w:t>дошкольно</w:t>
      </w:r>
      <w:r w:rsidR="00BA124B">
        <w:rPr>
          <w:rFonts w:ascii="Times New Roman" w:hAnsi="Times New Roman" w:cs="Times New Roman"/>
          <w:sz w:val="24"/>
          <w:szCs w:val="24"/>
        </w:rPr>
        <w:t>й образовательной организации в Киржачский район</w:t>
      </w:r>
      <w:r w:rsidR="00F9048C"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="00BA124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A42D0">
        <w:rPr>
          <w:rFonts w:ascii="Times New Roman" w:hAnsi="Times New Roman" w:cs="Times New Roman"/>
        </w:rPr>
        <w:t xml:space="preserve">моего </w:t>
      </w:r>
      <w:r w:rsidR="00BA124B">
        <w:rPr>
          <w:rFonts w:ascii="Times New Roman" w:hAnsi="Times New Roman" w:cs="Times New Roman"/>
        </w:rPr>
        <w:t xml:space="preserve">ребенка: </w:t>
      </w:r>
      <w:r w:rsidRPr="00DA42D0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BA124B">
        <w:rPr>
          <w:rFonts w:ascii="Times New Roman" w:hAnsi="Times New Roman" w:cs="Times New Roman"/>
          <w:sz w:val="20"/>
          <w:szCs w:val="20"/>
        </w:rPr>
        <w:t xml:space="preserve">______________________ </w:t>
      </w:r>
    </w:p>
    <w:p w:rsidR="00961A30" w:rsidRDefault="00961A30" w:rsidP="00961A30">
      <w:pPr>
        <w:spacing w:before="30" w:after="3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A42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(Ф.И.О. ребенка, </w:t>
      </w:r>
      <w:r w:rsidR="00081881">
        <w:rPr>
          <w:rFonts w:ascii="Times New Roman" w:hAnsi="Times New Roman" w:cs="Times New Roman"/>
          <w:color w:val="000000"/>
          <w:sz w:val="20"/>
          <w:szCs w:val="20"/>
        </w:rPr>
        <w:t xml:space="preserve">дата </w:t>
      </w:r>
      <w:r w:rsidRPr="00DA42D0">
        <w:rPr>
          <w:rFonts w:ascii="Times New Roman" w:hAnsi="Times New Roman" w:cs="Times New Roman"/>
          <w:color w:val="000000"/>
          <w:sz w:val="20"/>
          <w:szCs w:val="20"/>
        </w:rPr>
        <w:t>рожден</w:t>
      </w:r>
      <w:r w:rsidR="00BA124B">
        <w:rPr>
          <w:rFonts w:ascii="Times New Roman" w:hAnsi="Times New Roman" w:cs="Times New Roman"/>
          <w:color w:val="000000"/>
          <w:sz w:val="20"/>
          <w:szCs w:val="20"/>
        </w:rPr>
        <w:t>ия)</w:t>
      </w:r>
    </w:p>
    <w:p w:rsidR="00BA124B" w:rsidRPr="00BA124B" w:rsidRDefault="00BA124B" w:rsidP="00BA124B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</w:t>
      </w:r>
      <w:r w:rsidRPr="00BA124B">
        <w:rPr>
          <w:rFonts w:ascii="Times New Roman" w:hAnsi="Times New Roman" w:cs="Times New Roman"/>
          <w:color w:val="000000"/>
          <w:sz w:val="24"/>
          <w:szCs w:val="24"/>
        </w:rPr>
        <w:t>ряющий личность ребенка:</w:t>
      </w:r>
    </w:p>
    <w:p w:rsidR="00BA124B" w:rsidRDefault="00BA124B" w:rsidP="00BA124B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BA124B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 </w:t>
      </w:r>
    </w:p>
    <w:p w:rsidR="00BA124B" w:rsidRDefault="00BA124B" w:rsidP="00BA124B">
      <w:pPr>
        <w:spacing w:before="30" w:after="3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 адресу: _</w:t>
      </w:r>
      <w:r w:rsidRPr="00DA42D0">
        <w:rPr>
          <w:rFonts w:ascii="Times New Roman" w:hAnsi="Times New Roman" w:cs="Times New Roman"/>
          <w:color w:val="000000"/>
        </w:rPr>
        <w:t>______________________________</w:t>
      </w:r>
      <w:r>
        <w:rPr>
          <w:rFonts w:ascii="Times New Roman" w:hAnsi="Times New Roman" w:cs="Times New Roman"/>
          <w:color w:val="000000"/>
        </w:rPr>
        <w:t xml:space="preserve">___________________________                       </w:t>
      </w:r>
    </w:p>
    <w:p w:rsidR="00BA124B" w:rsidRPr="00DA42D0" w:rsidRDefault="00BA124B" w:rsidP="00BA124B">
      <w:pPr>
        <w:spacing w:before="30" w:after="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BA124B" w:rsidRDefault="00BA124B" w:rsidP="00BA124B">
      <w:pPr>
        <w:spacing w:before="30" w:after="3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1881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адрес места </w:t>
      </w:r>
      <w:r w:rsidRPr="00081881">
        <w:rPr>
          <w:rFonts w:ascii="Times New Roman" w:hAnsi="Times New Roman" w:cs="Times New Roman"/>
          <w:sz w:val="20"/>
          <w:szCs w:val="20"/>
        </w:rPr>
        <w:t>пребывания, места фактического проживания</w:t>
      </w:r>
      <w:r w:rsidRPr="0008188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A124B" w:rsidRDefault="00BA124B" w:rsidP="00BA124B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BA124B" w:rsidRPr="00BA124B" w:rsidRDefault="009E79D2" w:rsidP="00BA124B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организация</w:t>
      </w:r>
      <w:r w:rsidR="00BA124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081881" w:rsidRPr="00081881" w:rsidRDefault="00081881" w:rsidP="00A006DD">
      <w:pPr>
        <w:spacing w:before="30" w:after="3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</w:t>
      </w:r>
      <w:r w:rsidR="00A006DD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961A30" w:rsidRPr="00DA42D0" w:rsidRDefault="00BA124B" w:rsidP="00961A30">
      <w:pPr>
        <w:spacing w:before="30" w:after="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егория л</w:t>
      </w:r>
      <w:r w:rsidR="00A006DD">
        <w:rPr>
          <w:rFonts w:ascii="Times New Roman" w:hAnsi="Times New Roman" w:cs="Times New Roman"/>
          <w:color w:val="000000"/>
          <w:sz w:val="24"/>
          <w:szCs w:val="24"/>
        </w:rPr>
        <w:t>ьго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61A30" w:rsidRPr="00DA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61A30" w:rsidRPr="00DA42D0">
        <w:rPr>
          <w:rFonts w:ascii="Times New Roman" w:hAnsi="Times New Roman" w:cs="Times New Roman"/>
          <w:color w:val="000000"/>
          <w:sz w:val="24"/>
          <w:szCs w:val="24"/>
        </w:rPr>
        <w:t>имею</w:t>
      </w:r>
      <w:proofErr w:type="gramEnd"/>
      <w:r w:rsidR="00961A30" w:rsidRPr="00DA42D0">
        <w:rPr>
          <w:rFonts w:ascii="Times New Roman" w:hAnsi="Times New Roman" w:cs="Times New Roman"/>
          <w:color w:val="000000"/>
          <w:sz w:val="24"/>
          <w:szCs w:val="24"/>
        </w:rPr>
        <w:t xml:space="preserve"> / не имею</w:t>
      </w:r>
      <w:r w:rsidR="00961A30" w:rsidRPr="00DA42D0">
        <w:rPr>
          <w:rFonts w:ascii="Times New Roman" w:hAnsi="Times New Roman" w:cs="Times New Roman"/>
          <w:color w:val="000000"/>
        </w:rPr>
        <w:t xml:space="preserve"> ______________________________________</w:t>
      </w:r>
      <w:r w:rsidR="00A006DD">
        <w:rPr>
          <w:rFonts w:ascii="Times New Roman" w:hAnsi="Times New Roman" w:cs="Times New Roman"/>
          <w:color w:val="000000"/>
        </w:rPr>
        <w:t>______________</w:t>
      </w:r>
    </w:p>
    <w:p w:rsidR="00961A30" w:rsidRPr="00DA42D0" w:rsidRDefault="00961A30" w:rsidP="00961A30">
      <w:pPr>
        <w:spacing w:before="30" w:after="3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A42D0">
        <w:rPr>
          <w:rFonts w:ascii="Times New Roman" w:hAnsi="Times New Roman" w:cs="Times New Roman"/>
          <w:color w:val="000000"/>
          <w:sz w:val="20"/>
          <w:szCs w:val="20"/>
        </w:rPr>
        <w:t xml:space="preserve">                       </w:t>
      </w:r>
      <w:r w:rsidR="00A006D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DA42D0">
        <w:rPr>
          <w:rFonts w:ascii="Times New Roman" w:hAnsi="Times New Roman" w:cs="Times New Roman"/>
          <w:color w:val="000000"/>
          <w:sz w:val="20"/>
          <w:szCs w:val="20"/>
        </w:rPr>
        <w:t> (</w:t>
      </w:r>
      <w:r w:rsidR="00A006DD">
        <w:rPr>
          <w:rFonts w:ascii="Times New Roman" w:hAnsi="Times New Roman" w:cs="Times New Roman"/>
          <w:color w:val="000000"/>
          <w:sz w:val="20"/>
          <w:szCs w:val="20"/>
        </w:rPr>
        <w:t>основание</w:t>
      </w:r>
      <w:r w:rsidRPr="00DA42D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61A30" w:rsidRPr="00DA42D0" w:rsidRDefault="00B74D9D" w:rsidP="00961A30">
      <w:pPr>
        <w:spacing w:before="30" w:after="30" w:line="3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желаемого</w:t>
      </w:r>
      <w:r w:rsidR="00961A30" w:rsidRPr="00DA42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я </w:t>
      </w:r>
      <w:r w:rsidR="00961A30" w:rsidRPr="00DA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A30" w:rsidRPr="00DA42D0">
        <w:rPr>
          <w:rFonts w:ascii="Times New Roman" w:hAnsi="Times New Roman" w:cs="Times New Roman"/>
          <w:color w:val="000000"/>
        </w:rPr>
        <w:t>_________________________________________________</w:t>
      </w:r>
      <w:r w:rsidR="00A006DD">
        <w:rPr>
          <w:rFonts w:ascii="Times New Roman" w:hAnsi="Times New Roman" w:cs="Times New Roman"/>
          <w:color w:val="000000"/>
        </w:rPr>
        <w:t>_______</w:t>
      </w:r>
    </w:p>
    <w:p w:rsidR="00DA42D0" w:rsidRDefault="00B74D9D" w:rsidP="00DA42D0">
      <w:pPr>
        <w:spacing w:before="30" w:after="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емый я</w:t>
      </w:r>
      <w:r w:rsidR="00961A30" w:rsidRPr="00DA42D0">
        <w:rPr>
          <w:rFonts w:ascii="Times New Roman" w:hAnsi="Times New Roman" w:cs="Times New Roman"/>
          <w:color w:val="000000"/>
          <w:sz w:val="24"/>
          <w:szCs w:val="24"/>
        </w:rPr>
        <w:t>зык обучения</w:t>
      </w:r>
      <w:r w:rsidR="00961A30" w:rsidRPr="00DA42D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группе </w:t>
      </w:r>
      <w:r w:rsidR="00961A30" w:rsidRPr="00DA42D0">
        <w:rPr>
          <w:rFonts w:ascii="Times New Roman" w:hAnsi="Times New Roman" w:cs="Times New Roman"/>
          <w:color w:val="000000"/>
        </w:rPr>
        <w:t>_____________________</w:t>
      </w:r>
      <w:r>
        <w:rPr>
          <w:rFonts w:ascii="Times New Roman" w:hAnsi="Times New Roman" w:cs="Times New Roman"/>
          <w:color w:val="000000"/>
        </w:rPr>
        <w:t>______________________________</w:t>
      </w:r>
    </w:p>
    <w:p w:rsidR="00DA42D0" w:rsidRPr="00DA42D0" w:rsidRDefault="00DA42D0" w:rsidP="00DA42D0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DA42D0">
        <w:rPr>
          <w:rFonts w:ascii="Times New Roman" w:hAnsi="Times New Roman" w:cs="Times New Roman"/>
          <w:sz w:val="24"/>
          <w:szCs w:val="24"/>
        </w:rPr>
        <w:t>Направленность дошкольной группы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006DD">
        <w:rPr>
          <w:rFonts w:ascii="Times New Roman" w:hAnsi="Times New Roman" w:cs="Times New Roman"/>
          <w:sz w:val="24"/>
          <w:szCs w:val="24"/>
        </w:rPr>
        <w:t>______</w:t>
      </w:r>
    </w:p>
    <w:p w:rsidR="00DA42D0" w:rsidRPr="00DA42D0" w:rsidRDefault="00B74D9D" w:rsidP="00DA42D0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ебывания </w:t>
      </w:r>
      <w:r w:rsidR="00DA42D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006DD">
        <w:rPr>
          <w:rFonts w:ascii="Times New Roman" w:hAnsi="Times New Roman" w:cs="Times New Roman"/>
          <w:sz w:val="24"/>
          <w:szCs w:val="24"/>
        </w:rPr>
        <w:t>_____</w:t>
      </w:r>
    </w:p>
    <w:p w:rsidR="00082BDA" w:rsidRPr="00B74D9D" w:rsidRDefault="00082BDA" w:rsidP="00B74D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D9D">
        <w:rPr>
          <w:rFonts w:ascii="Times New Roman" w:hAnsi="Times New Roman" w:cs="Times New Roman"/>
          <w:sz w:val="24"/>
          <w:szCs w:val="24"/>
        </w:rPr>
        <w:t>Фамили</w:t>
      </w:r>
      <w:proofErr w:type="gramStart"/>
      <w:r w:rsidRPr="00B74D9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4D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4D9D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74D9D">
        <w:rPr>
          <w:rFonts w:ascii="Times New Roman" w:hAnsi="Times New Roman" w:cs="Times New Roman"/>
          <w:sz w:val="24"/>
          <w:szCs w:val="24"/>
        </w:rPr>
        <w:t xml:space="preserve">), имя (имена), отчество(-а) (последнее - при наличии) братьев и (или) сестер посещающих </w:t>
      </w:r>
      <w:r w:rsidR="00A006DD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B74D9D">
        <w:rPr>
          <w:rFonts w:ascii="Times New Roman" w:hAnsi="Times New Roman" w:cs="Times New Roman"/>
          <w:sz w:val="24"/>
          <w:szCs w:val="24"/>
        </w:rPr>
        <w:t xml:space="preserve"> выбранную </w:t>
      </w:r>
      <w:r w:rsidR="00B74D9D">
        <w:rPr>
          <w:rFonts w:ascii="Times New Roman" w:hAnsi="Times New Roman" w:cs="Times New Roman"/>
          <w:sz w:val="24"/>
          <w:szCs w:val="24"/>
        </w:rPr>
        <w:t>Заявителем</w:t>
      </w:r>
      <w:r w:rsidRPr="00B74D9D">
        <w:rPr>
          <w:rFonts w:ascii="Times New Roman" w:hAnsi="Times New Roman" w:cs="Times New Roman"/>
          <w:sz w:val="24"/>
          <w:szCs w:val="24"/>
        </w:rPr>
        <w:t>:   _____________________________________________________________________________</w:t>
      </w:r>
    </w:p>
    <w:p w:rsidR="00082BDA" w:rsidRPr="00B74D9D" w:rsidRDefault="00082BDA" w:rsidP="00B74D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D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B74D9D">
        <w:rPr>
          <w:rFonts w:ascii="Times New Roman" w:hAnsi="Times New Roman" w:cs="Times New Roman"/>
          <w:sz w:val="24"/>
          <w:szCs w:val="24"/>
        </w:rPr>
        <w:t>___________</w:t>
      </w:r>
      <w:r w:rsidRPr="00B74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BDA" w:rsidRPr="00B74D9D" w:rsidRDefault="00082BDA" w:rsidP="00B74D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D9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74D9D">
        <w:rPr>
          <w:rFonts w:ascii="Times New Roman" w:hAnsi="Times New Roman" w:cs="Times New Roman"/>
          <w:sz w:val="24"/>
          <w:szCs w:val="24"/>
        </w:rPr>
        <w:t>_____________</w:t>
      </w:r>
    </w:p>
    <w:p w:rsidR="00961A30" w:rsidRPr="00DA42D0" w:rsidRDefault="00961A30" w:rsidP="00961A30">
      <w:pPr>
        <w:spacing w:before="30" w:after="30"/>
        <w:ind w:firstLine="709"/>
        <w:rPr>
          <w:rFonts w:ascii="Times New Roman" w:hAnsi="Times New Roman" w:cs="Times New Roman"/>
          <w:color w:val="000000"/>
        </w:rPr>
      </w:pPr>
    </w:p>
    <w:p w:rsidR="00961A30" w:rsidRPr="00B74D9D" w:rsidRDefault="00961A30" w:rsidP="00B74D9D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</w:rPr>
        <w:t>С административным регламентом «</w:t>
      </w:r>
      <w:r w:rsidRPr="00DA42D0">
        <w:rPr>
          <w:rFonts w:ascii="Times New Roman" w:hAnsi="Times New Roman" w:cs="Times New Roman"/>
          <w:sz w:val="24"/>
          <w:szCs w:val="24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</w:t>
      </w:r>
      <w:proofErr w:type="gramStart"/>
      <w:r w:rsidRPr="00DA42D0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DA42D0">
        <w:rPr>
          <w:rFonts w:ascii="Times New Roman" w:hAnsi="Times New Roman" w:cs="Times New Roman"/>
          <w:sz w:val="24"/>
          <w:szCs w:val="24"/>
        </w:rPr>
        <w:t xml:space="preserve"> образования (детские сады)»</w:t>
      </w:r>
      <w:r w:rsidRPr="00DA42D0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 (а).</w:t>
      </w:r>
    </w:p>
    <w:p w:rsidR="00961A30" w:rsidRPr="00DA42D0" w:rsidRDefault="00961A30" w:rsidP="00B74D9D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 ст.9 ФЗ от 27 июля 2006 г. № 152-ФЗ «О персональных данных».</w:t>
      </w:r>
    </w:p>
    <w:p w:rsidR="00961A30" w:rsidRPr="00DA42D0" w:rsidRDefault="00961A30" w:rsidP="00961A30">
      <w:pPr>
        <w:spacing w:before="30" w:after="30"/>
        <w:rPr>
          <w:rFonts w:ascii="Times New Roman" w:hAnsi="Times New Roman" w:cs="Times New Roman"/>
          <w:color w:val="000000"/>
        </w:rPr>
      </w:pPr>
      <w:r w:rsidRPr="00DA42D0">
        <w:rPr>
          <w:rFonts w:ascii="Times New Roman" w:hAnsi="Times New Roman" w:cs="Times New Roman"/>
          <w:color w:val="000000"/>
        </w:rPr>
        <w:t> </w:t>
      </w:r>
    </w:p>
    <w:p w:rsidR="00961A30" w:rsidRPr="00DA42D0" w:rsidRDefault="00961A30" w:rsidP="00961A30">
      <w:pPr>
        <w:spacing w:before="30" w:after="30" w:line="300" w:lineRule="atLeast"/>
        <w:rPr>
          <w:rFonts w:ascii="Times New Roman" w:hAnsi="Times New Roman" w:cs="Times New Roman"/>
          <w:color w:val="000000"/>
        </w:rPr>
      </w:pPr>
      <w:r w:rsidRPr="00DA42D0">
        <w:rPr>
          <w:rFonts w:ascii="Times New Roman" w:hAnsi="Times New Roman" w:cs="Times New Roman"/>
          <w:color w:val="000000"/>
        </w:rPr>
        <w:t>   «____»_______________20__  г.      _________________________________</w:t>
      </w:r>
    </w:p>
    <w:p w:rsidR="00961A30" w:rsidRPr="00B74D9D" w:rsidRDefault="00961A30" w:rsidP="00961A30">
      <w:pPr>
        <w:spacing w:before="30" w:after="30"/>
        <w:rPr>
          <w:rFonts w:ascii="Times New Roman" w:hAnsi="Times New Roman" w:cs="Times New Roman"/>
          <w:color w:val="000000"/>
          <w:sz w:val="20"/>
          <w:szCs w:val="20"/>
        </w:rPr>
      </w:pPr>
      <w:r w:rsidRPr="00B74D9D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(подпись заявителя)</w:t>
      </w:r>
    </w:p>
    <w:p w:rsidR="00961A30" w:rsidRPr="00DA42D0" w:rsidRDefault="00961A30" w:rsidP="00961A30">
      <w:pPr>
        <w:spacing w:before="30" w:after="30"/>
        <w:rPr>
          <w:rFonts w:ascii="Times New Roman" w:hAnsi="Times New Roman" w:cs="Times New Roman"/>
          <w:color w:val="000000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</w:rPr>
        <w:t>Время подачи заявления</w:t>
      </w:r>
      <w:r w:rsidRPr="00DA42D0">
        <w:rPr>
          <w:rFonts w:ascii="Times New Roman" w:hAnsi="Times New Roman" w:cs="Times New Roman"/>
          <w:color w:val="000000"/>
        </w:rPr>
        <w:t>_____________</w:t>
      </w:r>
    </w:p>
    <w:p w:rsidR="00961A30" w:rsidRPr="00DA42D0" w:rsidRDefault="00961A30" w:rsidP="00961A30">
      <w:pPr>
        <w:spacing w:before="30" w:after="30"/>
        <w:rPr>
          <w:rFonts w:ascii="Times New Roman" w:hAnsi="Times New Roman" w:cs="Times New Roman"/>
          <w:color w:val="000000"/>
        </w:rPr>
      </w:pPr>
      <w:r w:rsidRPr="00DA42D0">
        <w:rPr>
          <w:rFonts w:ascii="Times New Roman" w:hAnsi="Times New Roman" w:cs="Times New Roman"/>
          <w:color w:val="000000"/>
        </w:rPr>
        <w:t> </w:t>
      </w:r>
    </w:p>
    <w:p w:rsidR="00961A30" w:rsidRPr="00DA42D0" w:rsidRDefault="00961A30" w:rsidP="00961A30">
      <w:pPr>
        <w:spacing w:before="30" w:after="30"/>
        <w:rPr>
          <w:rFonts w:ascii="Times New Roman" w:hAnsi="Times New Roman" w:cs="Times New Roman"/>
          <w:color w:val="000000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</w:rPr>
        <w:t>Заявление принял</w:t>
      </w:r>
      <w:r w:rsidRPr="00DA42D0">
        <w:rPr>
          <w:rFonts w:ascii="Times New Roman" w:hAnsi="Times New Roman" w:cs="Times New Roman"/>
          <w:color w:val="000000"/>
        </w:rPr>
        <w:t xml:space="preserve"> ____________________________________</w:t>
      </w:r>
      <w:r w:rsidR="00082BDA">
        <w:rPr>
          <w:rFonts w:ascii="Times New Roman" w:hAnsi="Times New Roman" w:cs="Times New Roman"/>
          <w:color w:val="000000"/>
        </w:rPr>
        <w:t>_______________________________</w:t>
      </w:r>
    </w:p>
    <w:p w:rsidR="00961A30" w:rsidRPr="00B74D9D" w:rsidRDefault="00961A30" w:rsidP="00961A30">
      <w:pPr>
        <w:spacing w:before="30" w:after="30"/>
        <w:rPr>
          <w:rFonts w:ascii="Times New Roman" w:hAnsi="Times New Roman" w:cs="Times New Roman"/>
          <w:color w:val="000000"/>
        </w:rPr>
      </w:pPr>
      <w:r w:rsidRPr="00082B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(должность)</w:t>
      </w:r>
      <w:r w:rsidRPr="00794D0D">
        <w:rPr>
          <w:color w:val="000000"/>
        </w:rPr>
        <w:t xml:space="preserve"> </w:t>
      </w:r>
      <w:r w:rsidRPr="004957B0">
        <w:rPr>
          <w:color w:val="000000"/>
        </w:rPr>
        <w:t>                          </w:t>
      </w:r>
      <w:r>
        <w:rPr>
          <w:color w:val="000000"/>
        </w:rPr>
        <w:t>   </w:t>
      </w:r>
      <w:r w:rsidRPr="00B74D9D">
        <w:rPr>
          <w:rFonts w:ascii="Times New Roman" w:hAnsi="Times New Roman" w:cs="Times New Roman"/>
          <w:color w:val="000000"/>
        </w:rPr>
        <w:t>_______________________________       ___________________</w:t>
      </w:r>
    </w:p>
    <w:p w:rsidR="00961A30" w:rsidRPr="00B74D9D" w:rsidRDefault="00961A30" w:rsidP="00961A30">
      <w:pPr>
        <w:spacing w:before="30" w:after="30"/>
        <w:rPr>
          <w:rFonts w:ascii="Times New Roman" w:hAnsi="Times New Roman" w:cs="Times New Roman"/>
          <w:color w:val="000000"/>
          <w:sz w:val="20"/>
          <w:szCs w:val="20"/>
        </w:rPr>
      </w:pPr>
      <w:r w:rsidRPr="00B74D9D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                  (Ф.И.О.)                                                      (подпись)</w:t>
      </w:r>
    </w:p>
    <w:p w:rsidR="00961A30" w:rsidRPr="004957B0" w:rsidRDefault="00961A30" w:rsidP="00961A30">
      <w:pPr>
        <w:spacing w:before="30" w:after="30"/>
        <w:rPr>
          <w:color w:val="000000"/>
        </w:rPr>
      </w:pPr>
    </w:p>
    <w:p w:rsidR="00961A30" w:rsidRDefault="00961A30" w:rsidP="00961A3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2" w:name="Par520"/>
      <w:bookmarkEnd w:id="2"/>
    </w:p>
    <w:p w:rsidR="00961A30" w:rsidRDefault="00961A30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07E" w:rsidRDefault="00D7707E" w:rsidP="00961A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006DD" w:rsidRPr="006B68D1" w:rsidRDefault="006B68D1" w:rsidP="00A006D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68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F9048C" w:rsidRDefault="00A006DD" w:rsidP="00F90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42D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 Киржачского райо</w:t>
      </w:r>
      <w:r w:rsidR="00F9048C">
        <w:rPr>
          <w:rFonts w:ascii="Times New Roman" w:hAnsi="Times New Roman" w:cs="Times New Roman"/>
          <w:sz w:val="24"/>
          <w:szCs w:val="24"/>
        </w:rPr>
        <w:t>на</w:t>
      </w:r>
      <w:r w:rsidR="00F9048C" w:rsidRPr="00F9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48C" w:rsidRDefault="00F9048C" w:rsidP="00F90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006DD" w:rsidRDefault="00A006DD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048C" w:rsidRDefault="00F9048C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6DD" w:rsidRDefault="00A006DD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 №______________</w:t>
      </w:r>
    </w:p>
    <w:p w:rsidR="00A006DD" w:rsidRDefault="00A006DD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00C3" w:rsidRPr="00CB1808" w:rsidRDefault="006300C3" w:rsidP="006300C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00C3" w:rsidRPr="00CB1808" w:rsidRDefault="006300C3" w:rsidP="006300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0C3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5"/>
      <w:bookmarkEnd w:id="3"/>
      <w:r>
        <w:rPr>
          <w:rFonts w:ascii="Times New Roman" w:hAnsi="Times New Roman" w:cs="Times New Roman"/>
          <w:sz w:val="24"/>
          <w:szCs w:val="24"/>
        </w:rPr>
        <w:t>Направление № ______________________</w:t>
      </w:r>
    </w:p>
    <w:p w:rsidR="006300C3" w:rsidRPr="0077457E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00C3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__» ___________________________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300C3" w:rsidRPr="0077457E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00C3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направление выдано</w:t>
      </w:r>
    </w:p>
    <w:p w:rsidR="006300C3" w:rsidRPr="0077457E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457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300C3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AA10B2">
        <w:rPr>
          <w:rFonts w:ascii="Times New Roman" w:hAnsi="Times New Roman" w:cs="Times New Roman"/>
        </w:rPr>
        <w:t>Ф.И.О. родителя (законного представителя)</w:t>
      </w:r>
      <w:r>
        <w:rPr>
          <w:rFonts w:ascii="Times New Roman" w:hAnsi="Times New Roman" w:cs="Times New Roman"/>
        </w:rPr>
        <w:t>)</w:t>
      </w:r>
    </w:p>
    <w:p w:rsidR="006300C3" w:rsidRPr="0077457E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числения ребенка</w:t>
      </w:r>
    </w:p>
    <w:p w:rsidR="006300C3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0C3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457E">
        <w:rPr>
          <w:rFonts w:ascii="Times New Roman" w:hAnsi="Times New Roman" w:cs="Times New Roman"/>
          <w:sz w:val="24"/>
          <w:szCs w:val="24"/>
        </w:rPr>
        <w:t xml:space="preserve">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300C3" w:rsidRDefault="006300C3" w:rsidP="00630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AA10B2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 xml:space="preserve"> ребенка, дата рождения)</w:t>
      </w:r>
    </w:p>
    <w:p w:rsidR="006300C3" w:rsidRPr="0077457E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0C3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74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00C3" w:rsidRPr="00A006DD" w:rsidRDefault="006300C3" w:rsidP="006300C3">
      <w:pPr>
        <w:pStyle w:val="ConsPlusNonformat"/>
        <w:jc w:val="center"/>
        <w:rPr>
          <w:rFonts w:ascii="Times New Roman" w:hAnsi="Times New Roman" w:cs="Times New Roman"/>
        </w:rPr>
      </w:pPr>
      <w:r w:rsidRPr="00A006DD">
        <w:rPr>
          <w:rFonts w:ascii="Times New Roman" w:hAnsi="Times New Roman" w:cs="Times New Roman"/>
        </w:rPr>
        <w:t>(наименование, № образовательной организации)</w:t>
      </w:r>
    </w:p>
    <w:p w:rsidR="006300C3" w:rsidRPr="0077457E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0C3" w:rsidRPr="0077457E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0C3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7457E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457E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="006B68D1">
        <w:rPr>
          <w:rFonts w:ascii="Times New Roman" w:hAnsi="Times New Roman" w:cs="Times New Roman"/>
          <w:sz w:val="24"/>
          <w:szCs w:val="24"/>
        </w:rPr>
        <w:t xml:space="preserve">   ________________</w:t>
      </w:r>
    </w:p>
    <w:p w:rsidR="006300C3" w:rsidRPr="006B68D1" w:rsidRDefault="006B68D1" w:rsidP="006300C3">
      <w:pPr>
        <w:pStyle w:val="ConsPlusNonformat"/>
        <w:rPr>
          <w:rFonts w:ascii="Times New Roman" w:hAnsi="Times New Roman" w:cs="Times New Roman"/>
        </w:rPr>
      </w:pPr>
      <w:r w:rsidRPr="006B6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B68D1">
        <w:rPr>
          <w:rFonts w:ascii="Times New Roman" w:hAnsi="Times New Roman" w:cs="Times New Roman"/>
        </w:rPr>
        <w:t xml:space="preserve">Подпись                    </w:t>
      </w:r>
      <w:r>
        <w:rPr>
          <w:rFonts w:ascii="Times New Roman" w:hAnsi="Times New Roman" w:cs="Times New Roman"/>
        </w:rPr>
        <w:t xml:space="preserve">         </w:t>
      </w:r>
      <w:r w:rsidRPr="006B68D1">
        <w:rPr>
          <w:rFonts w:ascii="Times New Roman" w:hAnsi="Times New Roman" w:cs="Times New Roman"/>
        </w:rPr>
        <w:t>Ф.И.</w:t>
      </w:r>
      <w:proofErr w:type="gramStart"/>
      <w:r w:rsidRPr="006B68D1">
        <w:rPr>
          <w:rFonts w:ascii="Times New Roman" w:hAnsi="Times New Roman" w:cs="Times New Roman"/>
        </w:rPr>
        <w:t>О</w:t>
      </w:r>
      <w:proofErr w:type="gramEnd"/>
      <w:r w:rsidRPr="006B68D1">
        <w:rPr>
          <w:rFonts w:ascii="Times New Roman" w:hAnsi="Times New Roman" w:cs="Times New Roman"/>
        </w:rPr>
        <w:t xml:space="preserve"> полностью</w:t>
      </w:r>
    </w:p>
    <w:p w:rsidR="006300C3" w:rsidRPr="006B68D1" w:rsidRDefault="006300C3" w:rsidP="006300C3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A006DD" w:rsidRDefault="00A006DD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A61C0" w:rsidRDefault="002A61C0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707E" w:rsidRDefault="00D7707E" w:rsidP="006300C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006DD" w:rsidRPr="006B68D1" w:rsidRDefault="006B68D1" w:rsidP="00A006D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68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A006DD" w:rsidRDefault="00A006DD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42D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 Киржачского района</w:t>
      </w:r>
    </w:p>
    <w:p w:rsidR="00F9048C" w:rsidRDefault="00F9048C" w:rsidP="00F90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9048C" w:rsidRDefault="00F9048C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6DD" w:rsidRDefault="00A006DD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 №______________</w:t>
      </w:r>
    </w:p>
    <w:p w:rsidR="00A006DD" w:rsidRDefault="00A006DD" w:rsidP="00A006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00C3" w:rsidRPr="00C22FEC" w:rsidRDefault="006300C3" w:rsidP="006300C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300C3" w:rsidRPr="00C22FEC" w:rsidRDefault="006300C3" w:rsidP="006300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2FEC">
        <w:rPr>
          <w:rFonts w:ascii="Times New Roman" w:hAnsi="Times New Roman" w:cs="Times New Roman"/>
          <w:sz w:val="26"/>
          <w:szCs w:val="26"/>
        </w:rPr>
        <w:t>Уведомление о подаче заявления</w:t>
      </w:r>
    </w:p>
    <w:p w:rsidR="006300C3" w:rsidRPr="00C22FEC" w:rsidRDefault="006300C3" w:rsidP="006300C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>Ф.И.О. заявителя ___________________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>Ф.И.О. ребенка _____________________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>Дата подачи заявления ____ __________ 20____ г.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>Регистрационный номер заявления о постановке на учет _________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 xml:space="preserve">Год устройства в </w:t>
      </w:r>
      <w:r w:rsidR="00A006DD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A006DD">
        <w:rPr>
          <w:rFonts w:ascii="Times New Roman" w:hAnsi="Times New Roman" w:cs="Times New Roman"/>
          <w:sz w:val="24"/>
          <w:szCs w:val="24"/>
        </w:rPr>
        <w:t xml:space="preserve"> 20_____г.</w:t>
      </w:r>
    </w:p>
    <w:p w:rsidR="00DF26D1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 xml:space="preserve">С вопросами  обращаться по адресу: 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A006D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06D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06DD">
        <w:rPr>
          <w:rFonts w:ascii="Times New Roman" w:hAnsi="Times New Roman" w:cs="Times New Roman"/>
          <w:sz w:val="24"/>
          <w:szCs w:val="24"/>
        </w:rPr>
        <w:t>иржач</w:t>
      </w:r>
      <w:proofErr w:type="spellEnd"/>
      <w:r w:rsidRPr="00A00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DD">
        <w:rPr>
          <w:rFonts w:ascii="Times New Roman" w:hAnsi="Times New Roman" w:cs="Times New Roman"/>
          <w:sz w:val="24"/>
          <w:szCs w:val="24"/>
        </w:rPr>
        <w:t>ул.Серегина</w:t>
      </w:r>
      <w:proofErr w:type="spellEnd"/>
      <w:r w:rsidRPr="00A006DD">
        <w:rPr>
          <w:rFonts w:ascii="Times New Roman" w:hAnsi="Times New Roman" w:cs="Times New Roman"/>
          <w:sz w:val="24"/>
          <w:szCs w:val="24"/>
        </w:rPr>
        <w:t>, д.7, каб.27 тел.(49237) 2-22-36</w:t>
      </w:r>
    </w:p>
    <w:p w:rsidR="00DF26D1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 xml:space="preserve">ПОНЕДЕЛЬНИК, ВТОРНИК, СРЕДА, ЧЕТВЕРГ, ПЯТНИЦА  с 08.00 до 17.00, 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>перерыв с 13.00 до 14.00.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>Выдача путевок производится при наличии паспорта.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 xml:space="preserve">Путевка действительна и должна быть представлена в </w:t>
      </w:r>
      <w:r w:rsidR="00A006DD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A006DD">
        <w:rPr>
          <w:rFonts w:ascii="Times New Roman" w:hAnsi="Times New Roman" w:cs="Times New Roman"/>
          <w:sz w:val="24"/>
          <w:szCs w:val="24"/>
        </w:rPr>
        <w:t xml:space="preserve"> в течение 15 дней со дня ее выдачи.</w:t>
      </w: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0C3" w:rsidRPr="00A006DD" w:rsidRDefault="006300C3" w:rsidP="006300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06DD">
        <w:rPr>
          <w:rFonts w:ascii="Times New Roman" w:hAnsi="Times New Roman" w:cs="Times New Roman"/>
          <w:sz w:val="24"/>
          <w:szCs w:val="24"/>
        </w:rPr>
        <w:t>Подпись  лица, принявшего заявление ___________/___________________/</w:t>
      </w:r>
    </w:p>
    <w:p w:rsidR="006300C3" w:rsidRDefault="006300C3" w:rsidP="006300C3">
      <w:pPr>
        <w:pStyle w:val="ConsPlusNonformat"/>
        <w:jc w:val="center"/>
        <w:rPr>
          <w:rFonts w:ascii="Times New Roman" w:hAnsi="Times New Roman" w:cs="Times New Roman"/>
        </w:rPr>
      </w:pPr>
      <w:r w:rsidRPr="00C22FEC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DF26D1">
        <w:rPr>
          <w:rFonts w:ascii="Times New Roman" w:hAnsi="Times New Roman" w:cs="Times New Roman"/>
        </w:rPr>
        <w:t>Ф.И.О.</w:t>
      </w:r>
    </w:p>
    <w:p w:rsidR="006300C3" w:rsidRDefault="006300C3" w:rsidP="006300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61A30" w:rsidRDefault="00961A30" w:rsidP="004D60CD">
      <w:pPr>
        <w:pStyle w:val="1"/>
        <w:rPr>
          <w:sz w:val="22"/>
          <w:szCs w:val="22"/>
        </w:rPr>
      </w:pPr>
    </w:p>
    <w:sectPr w:rsidR="00961A30" w:rsidSect="00A93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CD" w:rsidRDefault="00E167CD" w:rsidP="008E232D">
      <w:pPr>
        <w:spacing w:after="0" w:line="240" w:lineRule="auto"/>
      </w:pPr>
      <w:r>
        <w:separator/>
      </w:r>
    </w:p>
  </w:endnote>
  <w:endnote w:type="continuationSeparator" w:id="0">
    <w:p w:rsidR="00E167CD" w:rsidRDefault="00E167CD" w:rsidP="008E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2" w:rsidRDefault="004139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2" w:rsidRDefault="004139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2" w:rsidRDefault="004139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CD" w:rsidRDefault="00E167CD" w:rsidP="008E232D">
      <w:pPr>
        <w:spacing w:after="0" w:line="240" w:lineRule="auto"/>
      </w:pPr>
      <w:r>
        <w:separator/>
      </w:r>
    </w:p>
  </w:footnote>
  <w:footnote w:type="continuationSeparator" w:id="0">
    <w:p w:rsidR="00E167CD" w:rsidRDefault="00E167CD" w:rsidP="008E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2" w:rsidRDefault="004139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2D" w:rsidRDefault="008E232D" w:rsidP="00091B6A">
    <w:pPr>
      <w:pStyle w:val="a8"/>
      <w:tabs>
        <w:tab w:val="clear" w:pos="4677"/>
        <w:tab w:val="clear" w:pos="9355"/>
        <w:tab w:val="left" w:pos="10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2" w:rsidRDefault="004139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E3"/>
    <w:rsid w:val="00055518"/>
    <w:rsid w:val="00071A6E"/>
    <w:rsid w:val="00081881"/>
    <w:rsid w:val="000823FB"/>
    <w:rsid w:val="00082BDA"/>
    <w:rsid w:val="00082C0B"/>
    <w:rsid w:val="000914F9"/>
    <w:rsid w:val="00091B6A"/>
    <w:rsid w:val="000B1A78"/>
    <w:rsid w:val="000B252E"/>
    <w:rsid w:val="000D52A3"/>
    <w:rsid w:val="000E1207"/>
    <w:rsid w:val="000E3196"/>
    <w:rsid w:val="00106396"/>
    <w:rsid w:val="0013368B"/>
    <w:rsid w:val="00136DA4"/>
    <w:rsid w:val="00142A2A"/>
    <w:rsid w:val="00156A4F"/>
    <w:rsid w:val="00173353"/>
    <w:rsid w:val="00177B08"/>
    <w:rsid w:val="001920D6"/>
    <w:rsid w:val="001A3ED6"/>
    <w:rsid w:val="001B0003"/>
    <w:rsid w:val="001B5F57"/>
    <w:rsid w:val="00205022"/>
    <w:rsid w:val="002323E7"/>
    <w:rsid w:val="002614EA"/>
    <w:rsid w:val="00267A6C"/>
    <w:rsid w:val="0027009E"/>
    <w:rsid w:val="00292BB5"/>
    <w:rsid w:val="002A61C0"/>
    <w:rsid w:val="002C58ED"/>
    <w:rsid w:val="002E18B9"/>
    <w:rsid w:val="002F79CA"/>
    <w:rsid w:val="0034057F"/>
    <w:rsid w:val="003439EC"/>
    <w:rsid w:val="00357358"/>
    <w:rsid w:val="0037006E"/>
    <w:rsid w:val="00371CCD"/>
    <w:rsid w:val="00383962"/>
    <w:rsid w:val="003D5703"/>
    <w:rsid w:val="003E2278"/>
    <w:rsid w:val="003F6B1D"/>
    <w:rsid w:val="003F6E34"/>
    <w:rsid w:val="003F7E43"/>
    <w:rsid w:val="00413902"/>
    <w:rsid w:val="00451B71"/>
    <w:rsid w:val="0047091F"/>
    <w:rsid w:val="00480BC1"/>
    <w:rsid w:val="00495B39"/>
    <w:rsid w:val="004D60CD"/>
    <w:rsid w:val="004E7BB6"/>
    <w:rsid w:val="00500A0E"/>
    <w:rsid w:val="00501055"/>
    <w:rsid w:val="00503185"/>
    <w:rsid w:val="00510BE3"/>
    <w:rsid w:val="005465E0"/>
    <w:rsid w:val="0055658A"/>
    <w:rsid w:val="00565C33"/>
    <w:rsid w:val="00575852"/>
    <w:rsid w:val="005850D7"/>
    <w:rsid w:val="005A5036"/>
    <w:rsid w:val="005D2259"/>
    <w:rsid w:val="005D6D30"/>
    <w:rsid w:val="005E68AC"/>
    <w:rsid w:val="005F2761"/>
    <w:rsid w:val="00610805"/>
    <w:rsid w:val="00610AD4"/>
    <w:rsid w:val="006300C3"/>
    <w:rsid w:val="0064068B"/>
    <w:rsid w:val="00676AAE"/>
    <w:rsid w:val="00682D53"/>
    <w:rsid w:val="00691442"/>
    <w:rsid w:val="006A5046"/>
    <w:rsid w:val="006B2CB7"/>
    <w:rsid w:val="006B35D4"/>
    <w:rsid w:val="006B5270"/>
    <w:rsid w:val="006B68D1"/>
    <w:rsid w:val="006B71F1"/>
    <w:rsid w:val="006C4F28"/>
    <w:rsid w:val="006D39E3"/>
    <w:rsid w:val="006D674C"/>
    <w:rsid w:val="006D7CE0"/>
    <w:rsid w:val="006F0054"/>
    <w:rsid w:val="007433DA"/>
    <w:rsid w:val="007836CF"/>
    <w:rsid w:val="007A4873"/>
    <w:rsid w:val="007A781F"/>
    <w:rsid w:val="007B07BA"/>
    <w:rsid w:val="007B1D72"/>
    <w:rsid w:val="007B554F"/>
    <w:rsid w:val="00802E7F"/>
    <w:rsid w:val="00803031"/>
    <w:rsid w:val="00811873"/>
    <w:rsid w:val="00821872"/>
    <w:rsid w:val="00836939"/>
    <w:rsid w:val="008420A6"/>
    <w:rsid w:val="008A4E8C"/>
    <w:rsid w:val="008B45F1"/>
    <w:rsid w:val="008D7350"/>
    <w:rsid w:val="008E232D"/>
    <w:rsid w:val="008E3197"/>
    <w:rsid w:val="008E3D11"/>
    <w:rsid w:val="009103B2"/>
    <w:rsid w:val="00925222"/>
    <w:rsid w:val="00935004"/>
    <w:rsid w:val="00941EDA"/>
    <w:rsid w:val="00942FB9"/>
    <w:rsid w:val="00961A30"/>
    <w:rsid w:val="00966D8D"/>
    <w:rsid w:val="009B6A99"/>
    <w:rsid w:val="009C3503"/>
    <w:rsid w:val="009E79D2"/>
    <w:rsid w:val="00A006DD"/>
    <w:rsid w:val="00A17E35"/>
    <w:rsid w:val="00A3561D"/>
    <w:rsid w:val="00A35C51"/>
    <w:rsid w:val="00AA65E6"/>
    <w:rsid w:val="00AB0078"/>
    <w:rsid w:val="00AB5168"/>
    <w:rsid w:val="00AD0714"/>
    <w:rsid w:val="00AD1500"/>
    <w:rsid w:val="00AF2F3D"/>
    <w:rsid w:val="00AF3E88"/>
    <w:rsid w:val="00AF7C8D"/>
    <w:rsid w:val="00B01A39"/>
    <w:rsid w:val="00B0570B"/>
    <w:rsid w:val="00B377A7"/>
    <w:rsid w:val="00B4265A"/>
    <w:rsid w:val="00B74D9D"/>
    <w:rsid w:val="00B75E16"/>
    <w:rsid w:val="00B830EB"/>
    <w:rsid w:val="00B8457F"/>
    <w:rsid w:val="00B92D9B"/>
    <w:rsid w:val="00B941D5"/>
    <w:rsid w:val="00BA124B"/>
    <w:rsid w:val="00BA2EEC"/>
    <w:rsid w:val="00BD3FCD"/>
    <w:rsid w:val="00C00A1C"/>
    <w:rsid w:val="00C521E6"/>
    <w:rsid w:val="00C903D2"/>
    <w:rsid w:val="00C9571B"/>
    <w:rsid w:val="00CC2D81"/>
    <w:rsid w:val="00CC7B17"/>
    <w:rsid w:val="00CD21FB"/>
    <w:rsid w:val="00D0027A"/>
    <w:rsid w:val="00D346B2"/>
    <w:rsid w:val="00D7707E"/>
    <w:rsid w:val="00D87F05"/>
    <w:rsid w:val="00D94126"/>
    <w:rsid w:val="00DA42D0"/>
    <w:rsid w:val="00DB58BE"/>
    <w:rsid w:val="00DD17D2"/>
    <w:rsid w:val="00DE6E53"/>
    <w:rsid w:val="00DF26D1"/>
    <w:rsid w:val="00DF2795"/>
    <w:rsid w:val="00E1172E"/>
    <w:rsid w:val="00E167CD"/>
    <w:rsid w:val="00E25210"/>
    <w:rsid w:val="00E26CAA"/>
    <w:rsid w:val="00E47046"/>
    <w:rsid w:val="00E6457A"/>
    <w:rsid w:val="00E87FAC"/>
    <w:rsid w:val="00EA7136"/>
    <w:rsid w:val="00EC281A"/>
    <w:rsid w:val="00ED6A22"/>
    <w:rsid w:val="00F23DA9"/>
    <w:rsid w:val="00F40F85"/>
    <w:rsid w:val="00F6341C"/>
    <w:rsid w:val="00F9048C"/>
    <w:rsid w:val="00FA1D76"/>
    <w:rsid w:val="00FA2D58"/>
    <w:rsid w:val="00FC7FAB"/>
    <w:rsid w:val="00FD46AB"/>
    <w:rsid w:val="00FE1F3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0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510BE3"/>
    <w:pPr>
      <w:spacing w:after="0" w:line="240" w:lineRule="auto"/>
    </w:pPr>
  </w:style>
  <w:style w:type="paragraph" w:styleId="a4">
    <w:name w:val="Plain Text"/>
    <w:basedOn w:val="a"/>
    <w:link w:val="a5"/>
    <w:uiPriority w:val="99"/>
    <w:semiHidden/>
    <w:unhideWhenUsed/>
    <w:rsid w:val="00C00A1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C00A1C"/>
    <w:rPr>
      <w:rFonts w:ascii="Consolas" w:eastAsia="Calibri" w:hAnsi="Consolas" w:cs="Times New Roman"/>
      <w:sz w:val="21"/>
      <w:szCs w:val="21"/>
    </w:rPr>
  </w:style>
  <w:style w:type="paragraph" w:customStyle="1" w:styleId="2">
    <w:name w:val="Обычный2"/>
    <w:rsid w:val="00C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BD3F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D3FC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E2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23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E2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232D"/>
    <w:rPr>
      <w:rFonts w:eastAsiaTheme="minorEastAsia"/>
      <w:lang w:eastAsia="ru-RU"/>
    </w:rPr>
  </w:style>
  <w:style w:type="paragraph" w:customStyle="1" w:styleId="ConsPlusNormal">
    <w:name w:val="ConsPlusNormal"/>
    <w:rsid w:val="004D6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4D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D60CD"/>
    <w:rPr>
      <w:b/>
      <w:bCs/>
    </w:rPr>
  </w:style>
  <w:style w:type="paragraph" w:customStyle="1" w:styleId="ConsPlusNonformat">
    <w:name w:val="ConsPlusNonformat"/>
    <w:uiPriority w:val="99"/>
    <w:rsid w:val="00630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Обычный3"/>
    <w:rsid w:val="002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0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510BE3"/>
    <w:pPr>
      <w:spacing w:after="0" w:line="240" w:lineRule="auto"/>
    </w:pPr>
  </w:style>
  <w:style w:type="paragraph" w:styleId="a4">
    <w:name w:val="Plain Text"/>
    <w:basedOn w:val="a"/>
    <w:link w:val="a5"/>
    <w:uiPriority w:val="99"/>
    <w:semiHidden/>
    <w:unhideWhenUsed/>
    <w:rsid w:val="00C00A1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C00A1C"/>
    <w:rPr>
      <w:rFonts w:ascii="Consolas" w:eastAsia="Calibri" w:hAnsi="Consolas" w:cs="Times New Roman"/>
      <w:sz w:val="21"/>
      <w:szCs w:val="21"/>
    </w:rPr>
  </w:style>
  <w:style w:type="paragraph" w:customStyle="1" w:styleId="2">
    <w:name w:val="Обычный2"/>
    <w:rsid w:val="00C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BD3F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D3FC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E2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23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E2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232D"/>
    <w:rPr>
      <w:rFonts w:eastAsiaTheme="minorEastAsia"/>
      <w:lang w:eastAsia="ru-RU"/>
    </w:rPr>
  </w:style>
  <w:style w:type="paragraph" w:customStyle="1" w:styleId="ConsPlusNormal">
    <w:name w:val="ConsPlusNormal"/>
    <w:rsid w:val="004D6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4D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D60CD"/>
    <w:rPr>
      <w:b/>
      <w:bCs/>
    </w:rPr>
  </w:style>
  <w:style w:type="paragraph" w:customStyle="1" w:styleId="ConsPlusNonformat">
    <w:name w:val="ConsPlusNonformat"/>
    <w:uiPriority w:val="99"/>
    <w:rsid w:val="00630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Обычный3"/>
    <w:rsid w:val="002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269-0ECE-4545-B002-9971BC14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hovaTV</dc:creator>
  <cp:lastModifiedBy>Ирина В. Мельникова</cp:lastModifiedBy>
  <cp:revision>2</cp:revision>
  <cp:lastPrinted>2020-12-28T09:07:00Z</cp:lastPrinted>
  <dcterms:created xsi:type="dcterms:W3CDTF">2020-11-25T11:23:00Z</dcterms:created>
  <dcterms:modified xsi:type="dcterms:W3CDTF">2020-11-25T11:23:00Z</dcterms:modified>
</cp:coreProperties>
</file>